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82" w:rsidRPr="00267AF2" w:rsidRDefault="00396282" w:rsidP="00396282">
      <w:pPr>
        <w:spacing w:line="360" w:lineRule="auto"/>
        <w:rPr>
          <w:rFonts w:asciiTheme="minorHAnsi" w:hAnsiTheme="minorHAnsi"/>
          <w:sz w:val="40"/>
        </w:rPr>
      </w:pPr>
    </w:p>
    <w:p w:rsidR="00396282" w:rsidRPr="00267AF2" w:rsidRDefault="00396282" w:rsidP="00804160">
      <w:pPr>
        <w:shd w:val="clear" w:color="auto" w:fill="FFFF00"/>
        <w:spacing w:line="360" w:lineRule="auto"/>
        <w:jc w:val="center"/>
        <w:rPr>
          <w:rFonts w:asciiTheme="minorHAnsi" w:hAnsiTheme="minorHAnsi"/>
          <w:sz w:val="40"/>
        </w:rPr>
      </w:pPr>
    </w:p>
    <w:p w:rsidR="00396282" w:rsidRPr="00267AF2" w:rsidRDefault="007F5174" w:rsidP="00804160">
      <w:pPr>
        <w:shd w:val="clear" w:color="auto" w:fill="FFFF00"/>
        <w:spacing w:line="360" w:lineRule="auto"/>
        <w:jc w:val="center"/>
        <w:rPr>
          <w:rFonts w:asciiTheme="minorHAnsi" w:hAnsiTheme="minorHAnsi"/>
          <w:color w:val="7030A0"/>
          <w:sz w:val="40"/>
        </w:rPr>
      </w:pPr>
      <w:r w:rsidRPr="007F5174">
        <w:rPr>
          <w:rFonts w:asciiTheme="minorHAnsi" w:hAnsiTheme="minorHAnsi"/>
          <w:b/>
          <w:bCs/>
          <w:noProof/>
          <w:color w:val="002060"/>
          <w:sz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33.5pt;margin-top:1.9pt;width:493.5pt;height:93.25pt;z-index:251658240" adj="5665" fillcolor="#1f497d [3215]" strokecolor="#0070c0">
            <v:shadow color="#868686"/>
            <v:textpath style="font-family:&quot;Impact&quot;;v-text-align:stretch-justify;v-text-kern:t" trim="t" fitpath="t" xscale="f" string="PLAN PRACY"/>
          </v:shape>
        </w:pict>
      </w:r>
    </w:p>
    <w:p w:rsidR="00396282" w:rsidRPr="00DA13B6" w:rsidRDefault="00396282" w:rsidP="00804160">
      <w:pPr>
        <w:pStyle w:val="Nagwek1"/>
        <w:shd w:val="clear" w:color="auto" w:fill="FFFF00"/>
        <w:rPr>
          <w:rFonts w:asciiTheme="minorHAnsi" w:hAnsiTheme="minorHAnsi"/>
          <w:b/>
          <w:bCs/>
          <w:color w:val="0000FF"/>
          <w:sz w:val="80"/>
          <w:lang w:val="pl-PL"/>
        </w:rPr>
      </w:pPr>
    </w:p>
    <w:p w:rsidR="00396282" w:rsidRPr="00DA13B6" w:rsidRDefault="00396282" w:rsidP="00396282">
      <w:pPr>
        <w:spacing w:line="360" w:lineRule="auto"/>
        <w:rPr>
          <w:rFonts w:asciiTheme="minorHAnsi" w:hAnsiTheme="minorHAnsi"/>
          <w:b/>
          <w:sz w:val="44"/>
        </w:rPr>
      </w:pPr>
    </w:p>
    <w:p w:rsidR="00396282" w:rsidRPr="00EA5EC0" w:rsidRDefault="00396282" w:rsidP="00EB3DE1">
      <w:pPr>
        <w:pStyle w:val="Nagwek2"/>
        <w:shd w:val="clear" w:color="auto" w:fill="FFFFFF" w:themeFill="background1"/>
        <w:jc w:val="center"/>
        <w:rPr>
          <w:rFonts w:asciiTheme="minorHAnsi" w:hAnsiTheme="minorHAnsi"/>
          <w:b/>
          <w:i w:val="0"/>
          <w:color w:val="002060"/>
          <w:sz w:val="40"/>
          <w:szCs w:val="40"/>
        </w:rPr>
      </w:pPr>
      <w:r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t>Szkoły</w:t>
      </w:r>
      <w:r w:rsidR="003E10C2"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t xml:space="preserve"> Podstawowej </w:t>
      </w:r>
      <w:r w:rsidR="008E1923"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t xml:space="preserve">w Zespole Placówek Oświatowych w Tuczępach </w:t>
      </w:r>
      <w:r w:rsidR="008E1923"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br/>
      </w:r>
      <w:r w:rsidR="00D8379B">
        <w:rPr>
          <w:rFonts w:asciiTheme="minorHAnsi" w:hAnsiTheme="minorHAnsi"/>
          <w:b/>
          <w:i w:val="0"/>
          <w:color w:val="002060"/>
          <w:sz w:val="40"/>
          <w:szCs w:val="40"/>
        </w:rPr>
        <w:t>na rok szkolny 2021/2022</w:t>
      </w:r>
    </w:p>
    <w:p w:rsidR="00396282" w:rsidRPr="00EA5EC0" w:rsidRDefault="00396282" w:rsidP="00EB3DE1">
      <w:pPr>
        <w:pStyle w:val="Nagwek2"/>
        <w:shd w:val="clear" w:color="auto" w:fill="FFFFFF" w:themeFill="background1"/>
        <w:jc w:val="center"/>
        <w:rPr>
          <w:rFonts w:asciiTheme="minorHAnsi" w:hAnsiTheme="minorHAnsi"/>
          <w:b/>
          <w:i w:val="0"/>
          <w:color w:val="002060"/>
          <w:sz w:val="36"/>
          <w:szCs w:val="36"/>
        </w:rPr>
      </w:pPr>
      <w:r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>Zatwierdzony na zebraniu Rady Pedagogicznej</w:t>
      </w:r>
      <w:r w:rsidR="00571856"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 xml:space="preserve"> </w:t>
      </w:r>
      <w:r w:rsidR="001A7876"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>w</w:t>
      </w:r>
      <w:r w:rsidR="00E636A8"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 xml:space="preserve"> dniu 27.08.2020</w:t>
      </w:r>
      <w:r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 xml:space="preserve"> roku</w:t>
      </w: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Pr="00EA5EC0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Pr="00EA5EC0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B8203A" w:rsidRPr="00EA5EC0" w:rsidRDefault="00B8203A" w:rsidP="00804160">
      <w:pPr>
        <w:pStyle w:val="Nagwek2"/>
        <w:shd w:val="clear" w:color="auto" w:fill="FFFF00"/>
        <w:jc w:val="center"/>
        <w:rPr>
          <w:rFonts w:asciiTheme="minorHAnsi" w:eastAsia="Arial Unicode MS" w:hAnsiTheme="minorHAnsi"/>
          <w:b/>
          <w:i w:val="0"/>
          <w:color w:val="002060"/>
          <w:sz w:val="36"/>
          <w:szCs w:val="36"/>
        </w:rPr>
      </w:pPr>
      <w:r w:rsidRPr="00EA5EC0">
        <w:rPr>
          <w:rFonts w:asciiTheme="minorHAnsi" w:eastAsia="Arial Unicode MS" w:hAnsiTheme="minorHAnsi"/>
          <w:b/>
          <w:i w:val="0"/>
          <w:color w:val="002060"/>
          <w:sz w:val="36"/>
          <w:szCs w:val="36"/>
        </w:rPr>
        <w:t>Opracowała:  Dyrektor Szkoły mgr inż. Grażyna Patrzałek</w:t>
      </w: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832F23" w:rsidRPr="00267AF2" w:rsidRDefault="00832F23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E636A8" w:rsidRPr="00267AF2" w:rsidRDefault="00E636A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C20F8" w:rsidRDefault="007C20F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C20F8" w:rsidRDefault="007C20F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C20F8" w:rsidRPr="00267AF2" w:rsidRDefault="007C20F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396282" w:rsidRPr="0079566D" w:rsidRDefault="00396282" w:rsidP="00804160">
      <w:pPr>
        <w:pStyle w:val="Akapitzlist"/>
        <w:shd w:val="clear" w:color="auto" w:fill="FFFF0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lastRenderedPageBreak/>
        <w:t>Podstawa prawna:</w:t>
      </w:r>
    </w:p>
    <w:p w:rsidR="00396282" w:rsidRPr="00267AF2" w:rsidRDefault="00396282" w:rsidP="0039628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Ustawa z dnia 7 września 1991 r. o systemie oświaty (tj. Dz. U. z 2018 r., poz.1457 ze zm.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Ustawa z dnia 14 grudnia 2016 r. – Prawo oświatowe (Dz. U. z 2019 r., poz.1148 ze zm.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Ustawa z dnia 14 grudnia 2016 r. – Przepisy wprowadzające – Prawo oświatowe (Dz. U. z 2017 r., poz. 60, 949 ze  zm.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Rozporządzenie MEN z dnia 25 sierpnia 2017 r. w sprawie nadzoru pedagogicznego  (Dz. U.  z 2017 r. poz.</w:t>
      </w:r>
      <w:r w:rsidRPr="00E636A8">
        <w:rPr>
          <w:rFonts w:cs="TimesNewRoman"/>
          <w:sz w:val="24"/>
          <w:szCs w:val="24"/>
        </w:rPr>
        <w:t xml:space="preserve"> 1658</w:t>
      </w:r>
      <w:r w:rsidRPr="00E636A8">
        <w:rPr>
          <w:sz w:val="24"/>
          <w:szCs w:val="24"/>
        </w:rPr>
        <w:t xml:space="preserve"> ze zm. w 2019 r.);</w:t>
      </w:r>
    </w:p>
    <w:p w:rsidR="00D179A6" w:rsidRPr="00D179A6" w:rsidRDefault="00D179A6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  <w:r w:rsidRPr="00D179A6">
        <w:rPr>
          <w:rStyle w:val="Pogrubienie"/>
          <w:rFonts w:asciiTheme="minorHAnsi" w:hAnsiTheme="minorHAnsi"/>
          <w:b w:val="0"/>
        </w:rPr>
        <w:t>Rozporządzenie Ministra Edukacji Narodowej z dnia 3 sierpnia 2017 r. w sprawie oceniania, klasyfikowania i promowania uczniów i słuchaczy w szkołach publicznych (Dz. U. z 2017 r., poz. 1534)</w:t>
      </w:r>
    </w:p>
    <w:p w:rsidR="00396282" w:rsidRPr="00267AF2" w:rsidRDefault="00396282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eastAsia="+mn-ea" w:hAnsiTheme="minorHAnsi" w:cstheme="minorHAnsi"/>
        </w:rPr>
        <w:t>Statut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</w:t>
      </w:r>
    </w:p>
    <w:p w:rsidR="00396282" w:rsidRPr="00267AF2" w:rsidRDefault="00396282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gram</w:t>
      </w:r>
      <w:r w:rsidR="00E636A8">
        <w:rPr>
          <w:rFonts w:asciiTheme="minorHAnsi" w:hAnsiTheme="minorHAnsi" w:cstheme="minorHAnsi"/>
        </w:rPr>
        <w:t xml:space="preserve"> </w:t>
      </w:r>
      <w:r w:rsidR="00693DAB">
        <w:rPr>
          <w:rFonts w:asciiTheme="minorHAnsi" w:hAnsiTheme="minorHAnsi" w:cstheme="minorHAnsi"/>
        </w:rPr>
        <w:t>Wychowawczo - Profilaktyczny</w:t>
      </w:r>
      <w:r w:rsidR="00E636A8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.</w:t>
      </w:r>
    </w:p>
    <w:p w:rsidR="00396282" w:rsidRPr="00267AF2" w:rsidRDefault="00396282" w:rsidP="00351971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Rozpo</w:t>
      </w:r>
      <w:r w:rsidR="0092078C">
        <w:rPr>
          <w:rFonts w:asciiTheme="minorHAnsi" w:hAnsiTheme="minorHAnsi" w:cs="Arial"/>
        </w:rPr>
        <w:t>rządzenie MEN z dnia 9 sierpnia 2017</w:t>
      </w:r>
      <w:r w:rsidRPr="00267AF2">
        <w:rPr>
          <w:rFonts w:asciiTheme="minorHAnsi" w:hAnsiTheme="minorHAnsi" w:cs="Arial"/>
        </w:rPr>
        <w:t xml:space="preserve"> r. w sprawie zasad udzielania i organizacji pomocy psychologiczno - pedagogicznej w publicznych przedszkolach, szko</w:t>
      </w:r>
      <w:r w:rsidR="0092078C">
        <w:rPr>
          <w:rFonts w:asciiTheme="minorHAnsi" w:hAnsiTheme="minorHAnsi" w:cs="Arial"/>
        </w:rPr>
        <w:t>łach i placówkach (Dz. U. z 2017 poz. 1591)</w:t>
      </w:r>
    </w:p>
    <w:p w:rsidR="00396282" w:rsidRDefault="00396282" w:rsidP="00351971">
      <w:pPr>
        <w:pStyle w:val="Akapitzlist"/>
        <w:numPr>
          <w:ilvl w:val="0"/>
          <w:numId w:val="10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Ustawa z dnia 26 stycznia 1982 r. Karta nauczyciela (Dz.</w:t>
      </w:r>
      <w:r w:rsidR="00B83BA1">
        <w:rPr>
          <w:rFonts w:asciiTheme="minorHAnsi" w:hAnsiTheme="minorHAnsi" w:cs="Arial"/>
        </w:rPr>
        <w:t>U. z 2017 poz. 1189</w:t>
      </w:r>
      <w:r w:rsidRPr="00267AF2">
        <w:rPr>
          <w:rFonts w:asciiTheme="minorHAnsi" w:hAnsiTheme="minorHAnsi" w:cs="Arial"/>
        </w:rPr>
        <w:t xml:space="preserve"> ze zm.),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Rozporządzenie MEN z dnia 11 sierpnia 2017 r. w sprawie wymagań wobec szkół i placówek (Dz. U.  z 2017 r. poz. 1611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 xml:space="preserve">Kierunki realizacji polityki oświatowej </w:t>
      </w:r>
      <w:proofErr w:type="spellStart"/>
      <w:r w:rsidRPr="00E636A8">
        <w:rPr>
          <w:sz w:val="24"/>
          <w:szCs w:val="24"/>
        </w:rPr>
        <w:t>państwa</w:t>
      </w:r>
      <w:proofErr w:type="spellEnd"/>
      <w:r w:rsidRPr="00E636A8">
        <w:rPr>
          <w:sz w:val="24"/>
          <w:szCs w:val="24"/>
        </w:rPr>
        <w:t xml:space="preserve"> w rok</w:t>
      </w:r>
      <w:r w:rsidR="006D6187">
        <w:rPr>
          <w:sz w:val="24"/>
          <w:szCs w:val="24"/>
        </w:rPr>
        <w:t>u szkolnym 2021/22 - pismo MEN z dnia 3 lipca 2021</w:t>
      </w:r>
      <w:r w:rsidRPr="00E636A8">
        <w:rPr>
          <w:sz w:val="24"/>
          <w:szCs w:val="24"/>
        </w:rPr>
        <w:t xml:space="preserve">r.  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Konstytucja RP z dnia 2 kwietnia 1997 r. (Dz. U. 1997 Nr 78 poz. 483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Konwencja o Prawach Dziecka uchwalona przez Zgromadzenie Ogólne ONZ  20 listopada 1989 r. (Dz. U. Nr 120 z 1991 r. poz. 526).</w:t>
      </w:r>
    </w:p>
    <w:p w:rsidR="00E636A8" w:rsidRDefault="00E636A8" w:rsidP="00E636A8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E636A8" w:rsidRPr="00267AF2" w:rsidRDefault="00E636A8" w:rsidP="00E636A8">
      <w:pPr>
        <w:pStyle w:val="Akapitzlist"/>
        <w:rPr>
          <w:rFonts w:asciiTheme="minorHAnsi" w:hAnsiTheme="minorHAnsi" w:cs="Arial"/>
        </w:rPr>
      </w:pPr>
    </w:p>
    <w:p w:rsidR="00396282" w:rsidRDefault="00396282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Pr="00267AF2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96282" w:rsidRPr="0079566D" w:rsidRDefault="00396282" w:rsidP="00804160">
      <w:pPr>
        <w:widowControl w:val="0"/>
        <w:shd w:val="clear" w:color="auto" w:fill="FFFF00"/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t>Plan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racowany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został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w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arciu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:</w:t>
      </w:r>
    </w:p>
    <w:p w:rsidR="00024B34" w:rsidRDefault="00396282" w:rsidP="00024B34">
      <w:pPr>
        <w:pStyle w:val="Nagwek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odstawowe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ierunki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olityki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oświatowej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67AF2">
        <w:rPr>
          <w:rFonts w:asciiTheme="minorHAnsi" w:hAnsiTheme="minorHAnsi" w:cstheme="minorHAnsi"/>
          <w:sz w:val="24"/>
          <w:szCs w:val="24"/>
          <w:lang w:val="pl-PL"/>
        </w:rPr>
        <w:t>państwa</w:t>
      </w:r>
      <w:proofErr w:type="spellEnd"/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8379B">
        <w:rPr>
          <w:rFonts w:asciiTheme="minorHAnsi" w:hAnsiTheme="minorHAnsi" w:cstheme="minorHAnsi"/>
          <w:sz w:val="24"/>
          <w:szCs w:val="24"/>
          <w:lang w:val="pl-PL"/>
        </w:rPr>
        <w:t>szkolny 2021/2022</w:t>
      </w:r>
    </w:p>
    <w:p w:rsidR="0024047A" w:rsidRPr="0024047A" w:rsidRDefault="0024047A" w:rsidP="002404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6"/>
        <w:rPr>
          <w:lang w:eastAsia="ja-JP" w:bidi="fa-IR"/>
        </w:rPr>
      </w:pPr>
      <w:r w:rsidRPr="0024047A"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  <w:t>Zapewnienie wysokiej jakości kształcenia oraz wsparcia psychologiczno – pedagogicznego wszystkim uczniom z uwzględnieniem zróżnicowania ich potrzeb rozwojowych i edukacyjnych.</w:t>
      </w:r>
    </w:p>
    <w:p w:rsidR="0024047A" w:rsidRPr="0024047A" w:rsidRDefault="0024047A" w:rsidP="002404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6"/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</w:pPr>
      <w:r w:rsidRPr="0024047A"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  <w:t xml:space="preserve">Wykorzystanie w procesach edukacyjnych narzędzi i zasobów cyfrowych oraz metod kształcenia na odległość. Bezpieczne i efektywne korzystanie z technologii cyfrowych. </w:t>
      </w:r>
    </w:p>
    <w:p w:rsidR="0024047A" w:rsidRPr="0024047A" w:rsidRDefault="0024047A" w:rsidP="0024047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</w:pPr>
      <w:r w:rsidRPr="0024047A"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  <w:t xml:space="preserve">Działania wychowawcze szkoły. Wychowanie do wartości, kształtowanie postaw i respektowanie norm społecznych. </w:t>
      </w:r>
      <w:r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  <w:br/>
      </w:r>
    </w:p>
    <w:p w:rsidR="00396282" w:rsidRPr="00024B34" w:rsidRDefault="00396282" w:rsidP="00024B34">
      <w:pPr>
        <w:pStyle w:val="Nagwek2"/>
        <w:numPr>
          <w:ilvl w:val="0"/>
          <w:numId w:val="24"/>
        </w:numPr>
        <w:rPr>
          <w:rFonts w:asciiTheme="minorHAnsi" w:hAnsiTheme="minorHAnsi"/>
          <w:i w:val="0"/>
        </w:rPr>
      </w:pPr>
      <w:r w:rsidRPr="00024B34">
        <w:rPr>
          <w:rFonts w:asciiTheme="minorHAnsi" w:hAnsiTheme="minorHAnsi"/>
          <w:i w:val="0"/>
        </w:rPr>
        <w:t>Plan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nadzoru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pedagogicznego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eastAsia="Verdana" w:hAnsiTheme="minorHAnsi"/>
          <w:i w:val="0"/>
        </w:rPr>
        <w:t>świętokrzyskiego</w:t>
      </w:r>
      <w:r w:rsidR="00024B34" w:rsidRPr="00024B34">
        <w:rPr>
          <w:rFonts w:asciiTheme="minorHAnsi" w:eastAsia="Verdana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kuratora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oświaty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na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rok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szkolny</w:t>
      </w:r>
      <w:r w:rsidR="00D8379B">
        <w:rPr>
          <w:rFonts w:asciiTheme="minorHAnsi" w:hAnsiTheme="minorHAnsi"/>
          <w:i w:val="0"/>
        </w:rPr>
        <w:t xml:space="preserve"> 2021/2022</w:t>
      </w:r>
      <w:r w:rsidRPr="00024B34">
        <w:rPr>
          <w:rFonts w:asciiTheme="minorHAnsi" w:hAnsiTheme="minorHAnsi"/>
          <w:i w:val="0"/>
        </w:rPr>
        <w:t>.</w:t>
      </w:r>
    </w:p>
    <w:p w:rsidR="00396282" w:rsidRPr="00024B34" w:rsidRDefault="00396282" w:rsidP="00024B34">
      <w:pPr>
        <w:pStyle w:val="Nagwek2"/>
        <w:numPr>
          <w:ilvl w:val="0"/>
          <w:numId w:val="24"/>
        </w:numPr>
        <w:rPr>
          <w:rFonts w:asciiTheme="minorHAnsi" w:hAnsiTheme="minorHAnsi"/>
          <w:i w:val="0"/>
          <w:lang w:eastAsia="ja-JP" w:bidi="fa-IR"/>
        </w:rPr>
      </w:pPr>
      <w:r w:rsidRPr="00024B34">
        <w:rPr>
          <w:rFonts w:asciiTheme="minorHAnsi" w:hAnsiTheme="minorHAnsi"/>
          <w:i w:val="0"/>
          <w:lang w:eastAsia="ja-JP" w:bidi="fa-IR"/>
        </w:rPr>
        <w:t>Koncepcję</w:t>
      </w:r>
      <w:r w:rsidR="00024B34" w:rsidRPr="00024B34">
        <w:rPr>
          <w:rFonts w:asciiTheme="minorHAnsi" w:hAnsiTheme="minorHAnsi"/>
          <w:i w:val="0"/>
          <w:lang w:eastAsia="ja-JP" w:bidi="fa-IR"/>
        </w:rPr>
        <w:t xml:space="preserve"> </w:t>
      </w:r>
      <w:r w:rsidRPr="00024B34">
        <w:rPr>
          <w:rFonts w:asciiTheme="minorHAnsi" w:hAnsiTheme="minorHAnsi"/>
          <w:i w:val="0"/>
          <w:lang w:eastAsia="ja-JP" w:bidi="fa-IR"/>
        </w:rPr>
        <w:t>Pracy Z</w:t>
      </w:r>
      <w:r w:rsidR="00F95236" w:rsidRPr="00024B34">
        <w:rPr>
          <w:rFonts w:asciiTheme="minorHAnsi" w:hAnsiTheme="minorHAnsi"/>
          <w:i w:val="0"/>
          <w:lang w:eastAsia="ja-JP" w:bidi="fa-IR"/>
        </w:rPr>
        <w:t xml:space="preserve">espołu </w:t>
      </w:r>
      <w:r w:rsidRPr="00024B34">
        <w:rPr>
          <w:rFonts w:asciiTheme="minorHAnsi" w:hAnsiTheme="minorHAnsi"/>
          <w:i w:val="0"/>
          <w:lang w:eastAsia="ja-JP" w:bidi="fa-IR"/>
        </w:rPr>
        <w:t>P</w:t>
      </w:r>
      <w:r w:rsidR="00F95236" w:rsidRPr="00024B34">
        <w:rPr>
          <w:rFonts w:asciiTheme="minorHAnsi" w:hAnsiTheme="minorHAnsi"/>
          <w:i w:val="0"/>
          <w:lang w:eastAsia="ja-JP" w:bidi="fa-IR"/>
        </w:rPr>
        <w:t xml:space="preserve">lacówek </w:t>
      </w:r>
      <w:r w:rsidRPr="00024B34">
        <w:rPr>
          <w:rFonts w:asciiTheme="minorHAnsi" w:hAnsiTheme="minorHAnsi"/>
          <w:i w:val="0"/>
          <w:lang w:eastAsia="ja-JP" w:bidi="fa-IR"/>
        </w:rPr>
        <w:t>O</w:t>
      </w:r>
      <w:r w:rsidR="00F95236" w:rsidRPr="00024B34">
        <w:rPr>
          <w:rFonts w:asciiTheme="minorHAnsi" w:hAnsiTheme="minorHAnsi"/>
          <w:i w:val="0"/>
          <w:lang w:eastAsia="ja-JP" w:bidi="fa-IR"/>
        </w:rPr>
        <w:t>światowych</w:t>
      </w:r>
      <w:r w:rsidRPr="00024B34">
        <w:rPr>
          <w:rFonts w:asciiTheme="minorHAnsi" w:hAnsiTheme="minorHAnsi"/>
          <w:i w:val="0"/>
          <w:lang w:eastAsia="ja-JP" w:bidi="fa-IR"/>
        </w:rPr>
        <w:t xml:space="preserve"> w </w:t>
      </w:r>
      <w:r w:rsidR="00D707A6" w:rsidRPr="00024B34">
        <w:rPr>
          <w:rFonts w:asciiTheme="minorHAnsi" w:hAnsiTheme="minorHAnsi"/>
          <w:i w:val="0"/>
          <w:lang w:eastAsia="ja-JP" w:bidi="fa-IR"/>
        </w:rPr>
        <w:t>Tuczępach</w:t>
      </w:r>
    </w:p>
    <w:p w:rsidR="00396282" w:rsidRPr="00024B34" w:rsidRDefault="00396282" w:rsidP="00024B34">
      <w:pPr>
        <w:pStyle w:val="Nagwek2"/>
        <w:numPr>
          <w:ilvl w:val="0"/>
          <w:numId w:val="24"/>
        </w:numPr>
        <w:rPr>
          <w:rFonts w:asciiTheme="minorHAnsi" w:hAnsiTheme="minorHAnsi"/>
          <w:i w:val="0"/>
        </w:rPr>
      </w:pPr>
      <w:r w:rsidRPr="00024B34">
        <w:rPr>
          <w:rFonts w:asciiTheme="minorHAnsi" w:hAnsiTheme="minorHAnsi"/>
          <w:i w:val="0"/>
        </w:rPr>
        <w:t>Wnioski</w:t>
      </w:r>
      <w:r w:rsidRPr="00024B34">
        <w:rPr>
          <w:rFonts w:asciiTheme="minorHAnsi" w:eastAsia="Verdana" w:hAnsiTheme="minorHAnsi"/>
          <w:i w:val="0"/>
        </w:rPr>
        <w:t>i rekomendacje</w:t>
      </w:r>
      <w:r w:rsidRPr="00024B34">
        <w:rPr>
          <w:rFonts w:asciiTheme="minorHAnsi" w:hAnsiTheme="minorHAnsi"/>
          <w:i w:val="0"/>
        </w:rPr>
        <w:t>RadyPedagogicznej</w:t>
      </w:r>
      <w:r w:rsidRPr="00024B34">
        <w:rPr>
          <w:rFonts w:asciiTheme="minorHAnsi" w:eastAsia="Verdana" w:hAnsiTheme="minorHAnsi"/>
          <w:i w:val="0"/>
        </w:rPr>
        <w:t xml:space="preserve">, Rady Rodziców, Samorządu Uczniowskiego oraz Dyrektora Szkoły </w:t>
      </w:r>
      <w:r w:rsidR="00F95236" w:rsidRPr="00024B34">
        <w:rPr>
          <w:rFonts w:asciiTheme="minorHAnsi" w:hAnsiTheme="minorHAnsi"/>
          <w:i w:val="0"/>
        </w:rPr>
        <w:t>na rok</w:t>
      </w:r>
      <w:r w:rsidR="00D8379B">
        <w:rPr>
          <w:rFonts w:asciiTheme="minorHAnsi" w:hAnsiTheme="minorHAnsi"/>
          <w:i w:val="0"/>
        </w:rPr>
        <w:t>szkolny2021/2022</w:t>
      </w:r>
    </w:p>
    <w:p w:rsidR="00396282" w:rsidRDefault="00F95236" w:rsidP="00024B34">
      <w:pPr>
        <w:pStyle w:val="Nagwek2"/>
        <w:numPr>
          <w:ilvl w:val="0"/>
          <w:numId w:val="24"/>
        </w:numPr>
        <w:rPr>
          <w:rFonts w:asciiTheme="minorHAnsi" w:hAnsiTheme="minorHAnsi"/>
          <w:i w:val="0"/>
        </w:rPr>
      </w:pPr>
      <w:r w:rsidRPr="00024B34">
        <w:rPr>
          <w:rFonts w:asciiTheme="minorHAnsi" w:hAnsiTheme="minorHAnsi"/>
          <w:i w:val="0"/>
        </w:rPr>
        <w:t>Wnioski</w:t>
      </w:r>
      <w:r w:rsidR="00396282" w:rsidRPr="00024B34">
        <w:rPr>
          <w:rFonts w:asciiTheme="minorHAnsi" w:hAnsiTheme="minorHAnsi"/>
          <w:i w:val="0"/>
        </w:rPr>
        <w:t xml:space="preserve"> z nadzoru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pedagogicznego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dyrektora</w:t>
      </w:r>
      <w:r w:rsidR="00D8379B">
        <w:rPr>
          <w:rFonts w:asciiTheme="minorHAnsi" w:hAnsiTheme="minorHAnsi"/>
          <w:i w:val="0"/>
        </w:rPr>
        <w:t xml:space="preserve"> szkoły na rok szkolny 2021/2022</w:t>
      </w:r>
    </w:p>
    <w:p w:rsidR="0024047A" w:rsidRPr="006262A9" w:rsidRDefault="0024047A" w:rsidP="006262A9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lang w:eastAsia="en-US"/>
        </w:rPr>
      </w:pPr>
    </w:p>
    <w:p w:rsidR="00267AF2" w:rsidRP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396282" w:rsidRPr="00267AF2" w:rsidRDefault="00396282" w:rsidP="00804160">
      <w:pPr>
        <w:shd w:val="clear" w:color="auto" w:fill="FFFF00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ORGANIZACJA I ZARZĄDZANIE PRACĄ SZKOŁY – CELE</w:t>
      </w: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Stwarzanie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arunkó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o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rozwijania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zdolnień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omocy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om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mającym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trudności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nauce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roblemy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zachowaniu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Przygotowanieuczniów dodalszychetapówedukacyjnych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ystemu podnoszenia jakości pracy szkoły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Rozwijanie efektywnej współpracy z rodzicami, uczniami, organem prowadzącym oraz instytucjami i organizacjami wspomagającymi </w:t>
      </w:r>
      <w:r w:rsidR="0090126D">
        <w:rPr>
          <w:rFonts w:asciiTheme="minorHAnsi" w:hAnsiTheme="minorHAnsi" w:cstheme="minorHAnsi"/>
        </w:rPr>
        <w:br/>
      </w:r>
      <w:r w:rsidRPr="00267AF2">
        <w:rPr>
          <w:rFonts w:asciiTheme="minorHAnsi" w:hAnsiTheme="minorHAnsi" w:cstheme="minorHAnsi"/>
        </w:rPr>
        <w:t>pracę szkoły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nie o kształtowanie pozytywnego wizerunku szkoły w środowisku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warsztatu pracy nauczyciela poprzez spójny system rozwoju kompetencji zawodowych.</w:t>
      </w:r>
    </w:p>
    <w:p w:rsidR="0039628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 przez uczniów, sukcesów w konkursach i turniejach.</w:t>
      </w: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F05F17" w:rsidRDefault="00F05F17" w:rsidP="00961CA4">
      <w:pPr>
        <w:jc w:val="both"/>
        <w:rPr>
          <w:rFonts w:asciiTheme="minorHAnsi" w:hAnsiTheme="minorHAnsi" w:cstheme="minorHAnsi"/>
        </w:rPr>
      </w:pPr>
    </w:p>
    <w:p w:rsidR="00F05F17" w:rsidRDefault="00F05F17" w:rsidP="00961CA4">
      <w:pPr>
        <w:jc w:val="both"/>
        <w:rPr>
          <w:rFonts w:asciiTheme="minorHAnsi" w:hAnsiTheme="minorHAnsi" w:cstheme="minorHAnsi"/>
        </w:rPr>
      </w:pPr>
    </w:p>
    <w:p w:rsidR="00F05F17" w:rsidRPr="00961CA4" w:rsidRDefault="00F05F17" w:rsidP="00961CA4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804160">
      <w:pPr>
        <w:shd w:val="clear" w:color="auto" w:fill="FFFF00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  <w:bCs/>
        </w:rPr>
        <w:t xml:space="preserve">ZADANIA </w:t>
      </w:r>
      <w:r w:rsidRPr="00267AF2">
        <w:rPr>
          <w:rFonts w:asciiTheme="minorHAnsi" w:hAnsiTheme="minorHAnsi" w:cstheme="minorHAnsi"/>
          <w:b/>
        </w:rPr>
        <w:t>ORGANIZACJI I ZARZĄDZANIA PRACY SZKOŁY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zestrzegania przepisów prawa oświatowego w działalności statutowej pracy szkoły.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Zorganizowanie i przeprowadzenie wewnętrznej ewaluacji pracy szkoły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Wspomaganie pracy nauczycieli.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Monitorowanie działań pracy szkoły</w:t>
      </w:r>
    </w:p>
    <w:p w:rsidR="00396282" w:rsidRPr="00267AF2" w:rsidRDefault="00396282" w:rsidP="00396282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79566D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9566D">
        <w:rPr>
          <w:rFonts w:asciiTheme="minorHAnsi" w:hAnsiTheme="minorHAnsi" w:cstheme="minorHAnsi"/>
          <w:color w:val="auto"/>
          <w:sz w:val="24"/>
          <w:szCs w:val="24"/>
          <w:u w:val="single"/>
        </w:rPr>
        <w:t>W szczególności:</w:t>
      </w:r>
    </w:p>
    <w:p w:rsidR="00396282" w:rsidRPr="00267AF2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owanie przestrzegania przepisów prawa dotyczących działalności  dydaktycznej, wychowawczej i opiekuńczej oraz innej działalności statutowej szkoły (kontrola prawidłowości prowadzenia dokumentacji szkolnej).</w:t>
      </w:r>
    </w:p>
    <w:p w:rsidR="00396282" w:rsidRPr="00267AF2" w:rsidRDefault="00396282" w:rsidP="00351971">
      <w:pPr>
        <w:pStyle w:val="Tekstpodstawowy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owadzenia dokumentacji przebiegu nauczania zgodnie z przepisami prawa oświatowego.</w:t>
      </w:r>
    </w:p>
    <w:p w:rsidR="00396282" w:rsidRPr="00267AF2" w:rsidRDefault="00396282" w:rsidP="00351971">
      <w:pPr>
        <w:pStyle w:val="Akapitzlist"/>
        <w:numPr>
          <w:ilvl w:val="0"/>
          <w:numId w:val="12"/>
        </w:numPr>
        <w:tabs>
          <w:tab w:val="left" w:pos="708"/>
        </w:tabs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korzystanie rezultatów wewnętrznej ewaluacji - praktycznego badania oceniającego do podnoszenia jakości pracy szkoły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Analizowanie wyników nauczania, wyników badania efektów nauczania, losów absolwentów, konkursów oraz wykorzystywanie ich do oceny jakości kształcenia w szkole, a także podejmowanie, stosowanie do potrzeb, działań naprawczych lub doskonalących w tym zakresie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Badanie skuteczności pracy szkoły przez porównywanie efektów z celami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a wyników w zakresie realizacji podstawy programowej w zakresie wszystkich umiejętności na wszystkich poziomach edukacji w oparciu o rzetelną realizację planów pracy, programów naprawcz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wadzenie działań zmierzających do rozpoznania stopnia realizacji zadań statutowych szkoły w ustalonym zakresie z zastosowaniem odpowiednich metod i narzędzi – ewaluacja  wybranych obszarów działalności szkoły)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 i Ocenianie wybranych działań dydaktycznych, wychowawczych, opiekuńcz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bserwacja procesu lekcyjnego –  jakości pracy wg ustalonych kryteriów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nformacji  o pracy nauczycieli w celu dokonywania oceny ich pracy zgodnie z przepisami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nauczycieli w osiąganiu wysokiej jakości pracy oraz inspirowanie do podejmowania innowacji pedagogiczn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rozwoju zawodowego nauczycieli, w szczególności przez organizowanie szkoleń, narad i konferencji oraz systematyczną współpracę z placówkami doskonalenia zgodnie z potrzebami pracy szkoły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Inspirowanie nauczycieli do stałego doskonalenia zawodowego, do podejmowania nowatorstwa pedagogicznego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cena jakości pracy szkoły w zakresie informatyzacji procesu lekcyjnego (zastosowanie technologii informatycznej na zajęciach edukacyjnych)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961CA4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961CA4" w:rsidRPr="00267AF2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804160">
      <w:pPr>
        <w:shd w:val="clear" w:color="auto" w:fill="FFFF00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PROCES EDUKACYJNY -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procesu kształcenia tak, by zapewnić każdemu uczniowi szansę rozwoju poprzez osiąganie systematycznych postępów w nauce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ieranie uczniów w samodzielnym zdobywaniu i prezentowaniu wiedzy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>Rozwijanie kompetencji czytelniczych wśród dzieci i młodzieży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oraz planowanie działań na rzecz edukacji patriotycznej -</w:t>
      </w:r>
      <w:r w:rsidRPr="00267AF2">
        <w:rPr>
          <w:rFonts w:asciiTheme="minorHAnsi" w:hAnsiTheme="minorHAnsi"/>
        </w:rPr>
        <w:t>Wychowanie do wartości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prawności posługiwania się językami obcymi, osiąganie  jak najlepszych wyników na egzaminie gimnazjalnym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ystematyczne diagnozowanie oraz ocena poziomu umiejętności  uczniów,  wykorzystanie zdobytych informacji w podnoszeniu efektywności kształcenia w szkole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równywanie szans edukacyjnych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Zastosowanie technologii informacyjnej i komunikacyjnej w procesie edukacyjnym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ieni</w:t>
      </w:r>
      <w:r w:rsidR="00C70CD4">
        <w:rPr>
          <w:rFonts w:asciiTheme="minorHAnsi" w:hAnsiTheme="minorHAnsi" w:cstheme="minorHAnsi"/>
        </w:rPr>
        <w:t>e wyników egzaminu ósmoklasisty</w:t>
      </w:r>
      <w:r w:rsidRPr="00267AF2">
        <w:rPr>
          <w:rFonts w:asciiTheme="minorHAnsi" w:hAnsiTheme="minorHAnsi" w:cstheme="minorHAnsi"/>
        </w:rPr>
        <w:t>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Szczególna opieka nad uczniami z trudnościami edukacyjnymi, wdrażanie ich do aktywności i odpowiedzialności za własny rozwój. 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 eksponowanie osiągnięć uczniów.</w:t>
      </w:r>
    </w:p>
    <w:p w:rsidR="00396282" w:rsidRPr="00267AF2" w:rsidRDefault="00396282" w:rsidP="00804160">
      <w:pPr>
        <w:shd w:val="clear" w:color="auto" w:fill="FFFF00"/>
        <w:spacing w:before="100" w:beforeAutospacing="1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DYDAKTYCZNE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wdrażaniapodstawyprogramowej</w:t>
      </w:r>
      <w:r w:rsidR="00661247" w:rsidRPr="00267AF2">
        <w:rPr>
          <w:rFonts w:asciiTheme="minorHAnsi" w:hAnsiTheme="minorHAnsi" w:cstheme="minorHAnsi"/>
        </w:rPr>
        <w:t>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poznawanie indywidualnych możliwości uczniów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obciążeniu uczniów niewłaściwą organizacją zajęć w szkole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a i systematyczna ocena pracy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aca z uczniami uzdolnionymi, mającymi trudności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Ukierunkowanie zainteresowań dzieci na różne dziedziny wiedzy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amokształcenie i doskonalenie zawodowe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drażanie metod aktywizujących proces nauczania,</w:t>
      </w:r>
    </w:p>
    <w:p w:rsidR="00396282" w:rsidRPr="00961CA4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 xml:space="preserve">Upowszechnianie czytelnictwa, </w:t>
      </w: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P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396282" w:rsidRPr="00267AF2" w:rsidRDefault="00396282" w:rsidP="00804160">
      <w:pPr>
        <w:shd w:val="clear" w:color="auto" w:fill="FFFF00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WYCHOWANIE I OPIEKA –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ziałania na rzecz takiej atmosfery, by uczniowie czuli się w szkole dobrze i bezpiecznie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agresji poprzez:</w:t>
      </w:r>
    </w:p>
    <w:p w:rsidR="00396282" w:rsidRPr="00267AF2" w:rsidRDefault="00396282" w:rsidP="00351971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stosunków międzyludzkich opartych na wzajemnym szacunku i tolerancji,</w:t>
      </w:r>
    </w:p>
    <w:p w:rsidR="00396282" w:rsidRPr="00267AF2" w:rsidRDefault="00396282" w:rsidP="00351971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ój empatii w stosunku do innych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 pasji poprzez umożliwienie uczniom udziału w różnorodnych formach życia kulturalnego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i rozwijanie wśród uczniów zachowań proekologicznych i prozdrowotnych.</w:t>
      </w:r>
    </w:p>
    <w:p w:rsidR="0039628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B10ACF" w:rsidRPr="00B10ACF" w:rsidRDefault="00B10ACF" w:rsidP="00B10ACF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804160">
      <w:pPr>
        <w:shd w:val="clear" w:color="auto" w:fill="FFFF00"/>
        <w:spacing w:before="100" w:beforeAutospacing="1"/>
        <w:jc w:val="both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WYCHOWAWCZE, OPIEKUŃCZE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postaw obywatelskich i patriotycznych dzieci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kulturyosobistej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nięcie zadawalającego stopnia samorządności młodzieży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łość o estetykę szkoły i terenów wokół niej.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tywowanie do aktywnej ochrony zasobów środowiska naturalnego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etycznej postawy uczniów w stosunku do otaczającej przyrody i świata zwierząt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aktywnościuczniów -  kultura fizyczna, turystyka.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Współpraca szkoły z rodzicami i instytucjami na terenie gminy, 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pieka nad dziećmi w zakresie bezpieczeństwa i ochrony zdrowia,</w:t>
      </w:r>
    </w:p>
    <w:p w:rsidR="00396282" w:rsidRPr="00267AF2" w:rsidRDefault="00396282" w:rsidP="0035197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strzeganiewszkoleprzyjętychregulaminówStatutu, WSO,działaniezgodnezprawemoświatowym,orazpriorytetamiministerialnymi,kuratoryjnymiiszkolnymi.</w:t>
      </w:r>
    </w:p>
    <w:p w:rsidR="00396282" w:rsidRPr="00267AF2" w:rsidRDefault="00396282" w:rsidP="0035197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Pr="00CA4413" w:rsidRDefault="00396282" w:rsidP="00804160">
      <w:pPr>
        <w:pStyle w:val="Nagwek3"/>
        <w:numPr>
          <w:ilvl w:val="0"/>
          <w:numId w:val="8"/>
        </w:numPr>
        <w:shd w:val="clear" w:color="auto" w:fill="FFFF00"/>
        <w:rPr>
          <w:rFonts w:asciiTheme="minorHAnsi" w:hAnsiTheme="minorHAnsi"/>
          <w:bCs w:val="0"/>
          <w:szCs w:val="28"/>
        </w:rPr>
      </w:pPr>
      <w:r w:rsidRPr="00CA4413">
        <w:rPr>
          <w:rFonts w:asciiTheme="minorHAnsi" w:hAnsiTheme="minorHAnsi"/>
          <w:bCs w:val="0"/>
          <w:szCs w:val="28"/>
        </w:rPr>
        <w:lastRenderedPageBreak/>
        <w:t>Organizacja i zarządzanie</w:t>
      </w: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B31E14">
        <w:trPr>
          <w:trHeight w:val="64"/>
        </w:trPr>
        <w:tc>
          <w:tcPr>
            <w:tcW w:w="3260" w:type="dxa"/>
            <w:shd w:val="clear" w:color="auto" w:fill="FFFF00"/>
            <w:vAlign w:val="center"/>
          </w:tcPr>
          <w:p w:rsidR="00396282" w:rsidRPr="00267AF2" w:rsidRDefault="00D07584" w:rsidP="00804160">
            <w:pPr>
              <w:pStyle w:val="Nagwek2"/>
              <w:shd w:val="clear" w:color="auto" w:fill="FFFF00"/>
              <w:rPr>
                <w:rFonts w:asciiTheme="minorHAnsi" w:hAnsiTheme="minorHAnsi" w:cstheme="minorHAnsi"/>
                <w:b/>
                <w:i w:val="0"/>
              </w:rPr>
            </w:pPr>
            <w:r w:rsidRPr="00D07584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396282" w:rsidRPr="00D07584" w:rsidRDefault="00D07584" w:rsidP="00804160">
            <w:pPr>
              <w:pStyle w:val="Standard"/>
              <w:shd w:val="clear" w:color="auto" w:fill="FFFF00"/>
              <w:snapToGrid w:val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D07584">
              <w:rPr>
                <w:rFonts w:asciiTheme="minorHAnsi" w:hAnsiTheme="minorHAnsi" w:cstheme="minorHAnsi"/>
                <w:b/>
              </w:rPr>
              <w:t>Sposób</w:t>
            </w:r>
            <w:proofErr w:type="spellEnd"/>
            <w:r w:rsidRPr="00D07584">
              <w:rPr>
                <w:rFonts w:asciiTheme="minorHAnsi" w:hAnsiTheme="minorHAnsi" w:cstheme="minorHAnsi"/>
                <w:b/>
              </w:rPr>
              <w:t xml:space="preserve"> realizacj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D07584" w:rsidP="00804160">
            <w:pPr>
              <w:pStyle w:val="Standard"/>
              <w:shd w:val="clear" w:color="auto" w:fill="FFFF0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 xml:space="preserve">Osoba </w:t>
            </w:r>
            <w:proofErr w:type="spellStart"/>
            <w:r w:rsidRPr="00267AF2">
              <w:rPr>
                <w:rFonts w:asciiTheme="minorHAnsi" w:hAnsiTheme="minorHAnsi" w:cstheme="minorHAnsi"/>
                <w:b/>
                <w:iCs/>
              </w:rPr>
              <w:t>odpowiedzialna</w:t>
            </w:r>
            <w:proofErr w:type="spellEnd"/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D07584" w:rsidP="00804160">
            <w:pPr>
              <w:pStyle w:val="Standard"/>
              <w:shd w:val="clear" w:color="auto" w:fill="FFFF0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.Przydział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obowiązków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służbowych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wszystkim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acowniko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Zgodnie z terminarzem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roczystości i akademii szkolnych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 Zgodnie z planem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ebrań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rady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 xml:space="preserve"> pedagogicznej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. Zgodnie z planem WDN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4.Zgodnie z planem konkursów  i turniejów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2.Opracowanie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rocznego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lanu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i w:val="0"/>
              </w:rPr>
              <w:t>pracyszkoły</w:t>
            </w:r>
            <w:proofErr w:type="spellEnd"/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 w:rsidRPr="00267AF2">
              <w:rPr>
                <w:rFonts w:asciiTheme="minorHAnsi" w:hAnsiTheme="minorHAnsi" w:cs="Arial"/>
              </w:rPr>
              <w:t>Uspołecznianie decyzji dotyczących funkcjonowania Szkoły.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 xml:space="preserve">2.Realizacja planu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pracy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 xml:space="preserve"> szkoły przez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ałą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połeczność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ą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3.Opracowsanie planów pracy dydaktycznej i wychowawczej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pracy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 xml:space="preserve"> z poszczególnych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dmiotów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ostosowanych do danego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ddziału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4.Opracowanie planu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u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 z uwzględnieniem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niosków z roku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szkolnego 2020/21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i innych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2133E2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y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5.Opracowanie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edagogicznego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kierunkowanego na rozwój  i sukces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a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raz na rozwój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y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a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6.Awans zawodowy nauczycie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wansu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ego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nauczycieli, sprawozdania z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real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>. planu.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7.Promocja szkoły nie tyko                w środowisku lokalny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mowaniewszelkichsukcesówszkoły w środowiskulokalnym, a nawetpowiatowym i wojewódzkim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  rok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8.Przestrzeganie przepisów prawa oświatowego oraz wewnętrznego prawa zawartego w statucie, regulaminach, procedurach, instrukcjach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330510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Prowadzenie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działalności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dydaktyczno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wychowawczo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opiekuńczej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zgodnie z wszelkimi przepisami prawa wewnętrznego i oświatowego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Realizacja „Kodeksu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ównego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traktowania“ procedur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antydyskryminacyjnej</w:t>
            </w:r>
            <w:proofErr w:type="spellEnd"/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.RealizacjaKoncepcjiPracySzkoły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rok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lastRenderedPageBreak/>
              <w:t>9.Dbanie o infrastrukturę budynku szkoły i jej otoczen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Prowadzenie remontów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elem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prawy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arunków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ki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uczniom i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pracy</w:t>
            </w:r>
            <w:proofErr w:type="spellEnd"/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ownikom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szk. w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szczeg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>. w okresie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ferii i wakacji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 </w:t>
            </w:r>
            <w:r w:rsidRPr="00267AF2">
              <w:rPr>
                <w:rFonts w:asciiTheme="minorHAnsi" w:hAnsiTheme="minorHAnsi" w:cstheme="minorHAnsi"/>
                <w:lang w:val="pl-PL"/>
              </w:rPr>
              <w:t>szk.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0.Dbanie o bezpieczeństwo uczniów i pracowników szkoły i przedszko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Prowadzenie okresowych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glądów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budynku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i jej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toczenia,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Prowadzenie efektywnych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yżurów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przez </w:t>
            </w:r>
            <w:r>
              <w:rPr>
                <w:rFonts w:asciiTheme="minorHAnsi" w:hAnsiTheme="minorHAnsi" w:cstheme="minorHAnsi"/>
                <w:lang w:val="pl-PL"/>
              </w:rPr>
              <w:t>Nauczyciel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, 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rokszkolny</w:t>
            </w:r>
          </w:p>
        </w:tc>
      </w:tr>
      <w:tr w:rsidR="00D07584" w:rsidRPr="00267AF2" w:rsidTr="00804160">
        <w:trPr>
          <w:trHeight w:val="64"/>
        </w:trPr>
        <w:tc>
          <w:tcPr>
            <w:tcW w:w="3260" w:type="dxa"/>
            <w:shd w:val="clear" w:color="auto" w:fill="FFFF00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  <w:shd w:val="clear" w:color="auto" w:fill="FFFF00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3F7921" w:rsidRDefault="003F7921" w:rsidP="00396282">
      <w:pPr>
        <w:spacing w:line="360" w:lineRule="auto"/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spacing w:line="360" w:lineRule="auto"/>
        <w:rPr>
          <w:rFonts w:asciiTheme="minorHAnsi" w:hAnsiTheme="minorHAnsi" w:cstheme="minorHAnsi"/>
        </w:rPr>
      </w:pPr>
    </w:p>
    <w:p w:rsidR="00396282" w:rsidRPr="008B1FD9" w:rsidRDefault="00396282" w:rsidP="00804160">
      <w:pPr>
        <w:pStyle w:val="Nagwek3"/>
        <w:numPr>
          <w:ilvl w:val="0"/>
          <w:numId w:val="8"/>
        </w:numPr>
        <w:shd w:val="clear" w:color="auto" w:fill="FFFF00"/>
        <w:rPr>
          <w:rFonts w:asciiTheme="minorHAnsi" w:hAnsiTheme="minorHAnsi" w:cstheme="minorHAnsi"/>
          <w:bCs w:val="0"/>
          <w:szCs w:val="28"/>
        </w:rPr>
      </w:pPr>
      <w:r w:rsidRPr="008B1FD9">
        <w:rPr>
          <w:rFonts w:asciiTheme="minorHAnsi" w:hAnsiTheme="minorHAnsi" w:cstheme="minorHAnsi"/>
          <w:bCs w:val="0"/>
          <w:szCs w:val="28"/>
        </w:rPr>
        <w:t>ZADANIA  DYDAKTYCZNE</w:t>
      </w:r>
    </w:p>
    <w:p w:rsidR="00396282" w:rsidRPr="00267AF2" w:rsidRDefault="00396282" w:rsidP="00396282">
      <w:pPr>
        <w:pStyle w:val="Akapitzlist"/>
        <w:ind w:left="1080"/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804160">
        <w:trPr>
          <w:trHeight w:val="64"/>
        </w:trPr>
        <w:tc>
          <w:tcPr>
            <w:tcW w:w="3260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F7921" w:rsidRPr="00267AF2" w:rsidTr="00661247">
        <w:trPr>
          <w:cantSplit/>
          <w:trHeight w:val="5860"/>
        </w:trPr>
        <w:tc>
          <w:tcPr>
            <w:tcW w:w="3260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Realizacja podstawy programowej ze szczególnym uwzględnieniem </w:t>
            </w:r>
            <w:r w:rsidRPr="00267AF2">
              <w:rPr>
                <w:rFonts w:asciiTheme="minorHAnsi" w:hAnsiTheme="minorHAnsi" w:cstheme="minorHAnsi"/>
                <w:i/>
                <w:u w:val="single"/>
              </w:rPr>
              <w:t>wniosków</w:t>
            </w:r>
            <w:r w:rsidRPr="00267AF2">
              <w:rPr>
                <w:rFonts w:asciiTheme="minorHAnsi" w:hAnsiTheme="minorHAnsi" w:cstheme="minorHAnsi"/>
              </w:rPr>
              <w:t xml:space="preserve"> z badania osiągnięć edukacyjnych, prowadzonej ewaluacji, realizacji podstawy programowej  -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siąg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sokich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ników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uczania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Rozpoznawanie</w:t>
            </w:r>
          </w:p>
          <w:p w:rsidR="003F7921" w:rsidRPr="00E51C8A" w:rsidRDefault="003F7921" w:rsidP="00267AF2">
            <w:pPr>
              <w:rPr>
                <w:rFonts w:asciiTheme="minorHAnsi" w:hAnsiTheme="minorHAnsi" w:cstheme="minorHAnsi"/>
              </w:rPr>
            </w:pPr>
            <w:r w:rsidRPr="00E51C8A">
              <w:rPr>
                <w:rFonts w:asciiTheme="minorHAnsi" w:hAnsiTheme="minorHAnsi" w:cstheme="minorHAnsi"/>
              </w:rPr>
              <w:t xml:space="preserve"> indywidualnych 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żliwości</w:t>
            </w:r>
          </w:p>
          <w:p w:rsidR="003F7921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.</w:t>
            </w: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Pr="00267AF2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3F7921" w:rsidRPr="00E83849" w:rsidRDefault="003F7921" w:rsidP="00E83849">
            <w:pPr>
              <w:pStyle w:val="menfont"/>
              <w:ind w:left="660"/>
              <w:jc w:val="both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521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naliza i weryfikacja podręczników i programów nauczania realizowanych w szkole ze szczególnym uwzględnieniem –  zadań określonych w podstawie programowej oraz możliwości, potrzeb i aspiracji uczniów(zmiana programu w zależności od uczniów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Analiza potrzeb uczniów mających trudności w nauce i zapewnienie im różnych form pracy odpowiednio do typu i stopnia zaburzeń (zespoł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dyd</w:t>
            </w:r>
            <w:proofErr w:type="spellEnd"/>
            <w:r w:rsidRPr="00267AF2">
              <w:rPr>
                <w:rFonts w:asciiTheme="minorHAnsi" w:hAnsiTheme="minorHAnsi" w:cstheme="minorHAnsi"/>
              </w:rPr>
              <w:t>. wyr., inne zajęcia zgodnie z potrzebami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Aktualizacja planów i programów pracy szkoły zgodnie z obowiązującymi przepisami prawa.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- Współpraca z psychologiem, pedagogiem z PPP i rodzicami w celu rozpoznania indywidualnych możliwości ucznia.  </w:t>
            </w:r>
          </w:p>
          <w:p w:rsidR="003F7921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Dostosowanie wymagań edukacyjnych do możliwości intelektualnych uczniów</w:t>
            </w:r>
          </w:p>
          <w:p w:rsidR="002E368F" w:rsidRPr="00E51C8A" w:rsidRDefault="002E368F" w:rsidP="002E368F">
            <w:pPr>
              <w:rPr>
                <w:b/>
              </w:rPr>
            </w:pPr>
            <w:r>
              <w:t>4.</w:t>
            </w:r>
            <w:r w:rsidRPr="00E51C8A">
              <w:rPr>
                <w:rFonts w:asciiTheme="minorHAnsi" w:hAnsiTheme="minorHAnsi"/>
              </w:rPr>
              <w:t>Wykorzystywanie na zajęciach  dydaktyczno – wychowawczych  pomocy dydaktycznych będących na stanie szkoły</w:t>
            </w:r>
          </w:p>
          <w:p w:rsidR="002E368F" w:rsidRPr="00E51C8A" w:rsidRDefault="00351971" w:rsidP="00351971">
            <w:pPr>
              <w:pStyle w:val="menfont"/>
              <w:jc w:val="both"/>
              <w:rPr>
                <w:rFonts w:asciiTheme="minorHAnsi" w:hAnsiTheme="minorHAnsi"/>
              </w:rPr>
            </w:pPr>
            <w:r w:rsidRPr="00E51C8A">
              <w:rPr>
                <w:rFonts w:asciiTheme="minorHAnsi" w:hAnsiTheme="minorHAnsi"/>
                <w:sz w:val="22"/>
                <w:szCs w:val="22"/>
              </w:rPr>
              <w:t>5.</w:t>
            </w:r>
            <w:r w:rsidRPr="00E51C8A">
              <w:rPr>
                <w:rFonts w:asciiTheme="minorHAnsi" w:hAnsiTheme="minorHAnsi"/>
              </w:rPr>
              <w:t>Rozwijanie kompetencji matematycznych uczniów.</w:t>
            </w:r>
          </w:p>
          <w:p w:rsidR="003F7921" w:rsidRDefault="0035197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F7921" w:rsidRPr="00267AF2">
              <w:rPr>
                <w:rFonts w:asciiTheme="minorHAnsi" w:hAnsiTheme="minorHAnsi" w:cstheme="minorHAnsi"/>
              </w:rPr>
              <w:t>.Przygotowanie uczniówdo badań efektów nauczania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3F7921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3F7921" w:rsidRPr="00267AF2">
              <w:rPr>
                <w:rFonts w:asciiTheme="minorHAnsi" w:hAnsiTheme="minorHAnsi" w:cstheme="minorHAnsi"/>
              </w:rPr>
              <w:t>. Poprawa wyników nauczania: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zwrócenie uwagi w szczególności na: </w:t>
            </w:r>
            <w:r w:rsidRPr="00267AF2">
              <w:rPr>
                <w:rFonts w:asciiTheme="minorHAnsi" w:hAnsiTheme="minorHAnsi"/>
              </w:rPr>
              <w:t xml:space="preserve">redagowanie rożnych pisemnych form wypowiedzi, </w:t>
            </w:r>
            <w:r w:rsidRPr="00267AF2">
              <w:rPr>
                <w:rFonts w:asciiTheme="minorHAnsi" w:hAnsiTheme="minorHAnsi" w:cs="Calibri"/>
              </w:rPr>
              <w:t>rozwiązywanie zadań tekstowych, problemowych związanych z sytuacjami życia codziennego,</w:t>
            </w:r>
            <w:r w:rsidRPr="00267AF2">
              <w:rPr>
                <w:rFonts w:asciiTheme="minorHAnsi" w:hAnsiTheme="minorHAnsi"/>
              </w:rPr>
              <w:t xml:space="preserve"> wykorzystywanie w procesie dy</w:t>
            </w:r>
            <w:r w:rsidR="00E40CAA">
              <w:rPr>
                <w:rFonts w:asciiTheme="minorHAnsi" w:hAnsiTheme="minorHAnsi"/>
              </w:rPr>
              <w:t>daktycznym komputerowych programów edukacyjnych</w:t>
            </w:r>
            <w:r w:rsidRPr="00267AF2">
              <w:rPr>
                <w:rFonts w:asciiTheme="minorHAnsi" w:hAnsiTheme="minorHAnsi"/>
              </w:rPr>
              <w:t>.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ostosowanie rozkładów materiału – planów pracy z przedmiotu do danego oddziału uczniów z uwzględnieniem lekcji audiowizualnych, w Sali komputerowej, lekcji w terenie, wycieczek, elementów wychowania regionalnego, zdrowotnego i prorodzinnego, patriotycznego.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yników sprawdzianów typu A w kontekście  opanowania sprawdzanych umiejętności uczni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niosków z przeprowadzonych badań osiągnięć edukacyjnych uczni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ealizacja działań  do odpowiednich wniosk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zaplanowanie  i realizacja działań doskonalących umiejętności słabo opanowane lub nieopanowane</w:t>
            </w:r>
            <w:r w:rsidR="00FD101F">
              <w:rPr>
                <w:rFonts w:asciiTheme="minorHAnsi" w:hAnsiTheme="minorHAnsi" w:cstheme="minorHAnsi"/>
              </w:rPr>
              <w:t xml:space="preserve"> w szczególności z przedmiotów egzaminacyjnych w VIII klasie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nformowanie bieżące uczniów i RODZICÓW o wynikach i dalszych działaniach.</w:t>
            </w: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921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/>
          </w:tcPr>
          <w:p w:rsidR="003F7921" w:rsidRPr="003F7921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6325CD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3F7921" w:rsidRDefault="00351971" w:rsidP="0080146D">
            <w:pPr>
              <w:jc w:val="both"/>
              <w:rPr>
                <w:rFonts w:asciiTheme="minorHAnsi" w:hAnsiTheme="minorHAnsi" w:cstheme="minorHAnsi"/>
              </w:rPr>
            </w:pPr>
            <w:r>
              <w:t>8</w:t>
            </w:r>
            <w:r w:rsidR="0080146D">
              <w:t>.</w:t>
            </w:r>
            <w:r w:rsidR="006325CD" w:rsidRPr="00B5418A">
              <w:rPr>
                <w:rFonts w:asciiTheme="minorHAnsi" w:hAnsiTheme="minorHAnsi"/>
              </w:rPr>
              <w:t>D</w:t>
            </w:r>
            <w:r w:rsidR="0080146D" w:rsidRPr="00B5418A">
              <w:rPr>
                <w:rFonts w:asciiTheme="minorHAnsi" w:hAnsiTheme="minorHAnsi"/>
              </w:rPr>
              <w:t>okonywanie</w:t>
            </w:r>
            <w:r w:rsidR="006325CD" w:rsidRPr="00B5418A">
              <w:rPr>
                <w:rFonts w:asciiTheme="minorHAnsi" w:hAnsiTheme="minorHAnsi"/>
              </w:rPr>
              <w:t xml:space="preserve"> zmian </w:t>
            </w:r>
            <w:r w:rsidR="0080146D" w:rsidRPr="00B5418A">
              <w:rPr>
                <w:rFonts w:asciiTheme="minorHAnsi" w:hAnsiTheme="minorHAnsi"/>
              </w:rPr>
              <w:t xml:space="preserve"> w planach nauczania z przedmiotów egzaminacyjnych </w:t>
            </w:r>
            <w:r w:rsidR="00F761D1" w:rsidRPr="00B5418A">
              <w:rPr>
                <w:rFonts w:asciiTheme="minorHAnsi" w:hAnsiTheme="minorHAnsi"/>
              </w:rPr>
              <w:t>poprzez rozszerzanie danych</w:t>
            </w:r>
            <w:r w:rsidR="006325CD" w:rsidRPr="00B5418A">
              <w:rPr>
                <w:rFonts w:asciiTheme="minorHAnsi" w:hAnsiTheme="minorHAnsi"/>
              </w:rPr>
              <w:t xml:space="preserve"> treści podstawy programo</w:t>
            </w:r>
            <w:r w:rsidR="0080146D" w:rsidRPr="00B5418A">
              <w:rPr>
                <w:rFonts w:asciiTheme="minorHAnsi" w:hAnsiTheme="minorHAnsi"/>
              </w:rPr>
              <w:t>wej oraz stosowanie aktywizujących metod</w:t>
            </w:r>
            <w:r w:rsidR="006325CD" w:rsidRPr="00B5418A">
              <w:rPr>
                <w:rFonts w:asciiTheme="minorHAnsi" w:hAnsiTheme="minorHAnsi"/>
              </w:rPr>
              <w:t xml:space="preserve"> nauczania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96282" w:rsidRPr="00267AF2">
              <w:rPr>
                <w:rFonts w:asciiTheme="minorHAnsi" w:hAnsiTheme="minorHAnsi" w:cstheme="minorHAnsi"/>
              </w:rPr>
              <w:t>. Systematyczn</w:t>
            </w:r>
            <w:r w:rsidR="006325CD">
              <w:rPr>
                <w:rFonts w:asciiTheme="minorHAnsi" w:hAnsiTheme="minorHAnsi" w:cstheme="minorHAnsi"/>
              </w:rPr>
              <w:t xml:space="preserve">e eliminowanie wiedzy  </w:t>
            </w:r>
            <w:r w:rsidR="00396282" w:rsidRPr="00267AF2">
              <w:rPr>
                <w:rFonts w:asciiTheme="minorHAnsi" w:hAnsiTheme="minorHAnsi" w:cstheme="minorHAnsi"/>
              </w:rPr>
              <w:t>encyklopedy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EE7A4B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EE7A4B" w:rsidRPr="00267AF2" w:rsidRDefault="00EE7A4B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D689A" w:rsidRPr="005D689A" w:rsidRDefault="00351971" w:rsidP="00E83849">
            <w:pPr>
              <w:pStyle w:val="menfont"/>
              <w:jc w:val="both"/>
              <w:rPr>
                <w:rFonts w:asciiTheme="minorHAnsi" w:hAnsiTheme="minorHAnsi"/>
                <w:color w:val="0070C0"/>
              </w:rPr>
            </w:pPr>
            <w:r w:rsidRPr="00E51C8A">
              <w:rPr>
                <w:rFonts w:asciiTheme="minorHAnsi" w:hAnsiTheme="minorHAnsi"/>
              </w:rPr>
              <w:t>10</w:t>
            </w:r>
            <w:r w:rsidR="00EE7A4B" w:rsidRPr="00E51C8A">
              <w:rPr>
                <w:rFonts w:asciiTheme="minorHAnsi" w:hAnsiTheme="minorHAnsi"/>
              </w:rPr>
              <w:t>.</w:t>
            </w:r>
            <w:r w:rsidR="005D689A" w:rsidRPr="00E51C8A">
              <w:rPr>
                <w:rFonts w:asciiTheme="minorHAnsi" w:hAnsiTheme="minorHAnsi"/>
              </w:rPr>
              <w:t xml:space="preserve">Rozwijanie kreatywności i przedsiębiorczości uczniów </w:t>
            </w:r>
            <w:r w:rsidR="005D689A" w:rsidRPr="00E51C8A">
              <w:rPr>
                <w:rFonts w:asciiTheme="minorHAnsi" w:hAnsiTheme="minorHAnsi"/>
                <w:sz w:val="22"/>
                <w:szCs w:val="22"/>
              </w:rPr>
              <w:t>w realizacji podstawy programowej kształcenia ogólnego</w:t>
            </w:r>
            <w:r w:rsidR="005D689A" w:rsidRPr="00F1179B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r w:rsidR="005D689A" w:rsidRPr="005D689A">
              <w:rPr>
                <w:rFonts w:asciiTheme="minorHAnsi" w:hAnsiTheme="minorHAnsi"/>
                <w:color w:val="0070C0"/>
              </w:rPr>
              <w:br/>
            </w:r>
          </w:p>
        </w:tc>
        <w:tc>
          <w:tcPr>
            <w:tcW w:w="2409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396282" w:rsidRPr="00267AF2">
              <w:rPr>
                <w:rFonts w:asciiTheme="minorHAnsi" w:hAnsiTheme="minorHAnsi" w:cstheme="minorHAnsi"/>
              </w:rPr>
              <w:t>.Poznawanie i nauka technik uczenia się na  lekcjach wychowawcz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w miesiącu</w:t>
            </w:r>
          </w:p>
        </w:tc>
      </w:tr>
      <w:tr w:rsidR="00F437CC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437CC" w:rsidRPr="00267AF2" w:rsidRDefault="00F437CC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D689A" w:rsidRPr="00E51C8A" w:rsidRDefault="00351971" w:rsidP="005D689A">
            <w:pPr>
              <w:pStyle w:val="menfont"/>
              <w:jc w:val="both"/>
              <w:rPr>
                <w:rFonts w:asciiTheme="minorHAnsi" w:hAnsiTheme="minorHAnsi"/>
              </w:rPr>
            </w:pPr>
            <w:r w:rsidRPr="00E51C8A">
              <w:rPr>
                <w:rFonts w:asciiTheme="minorHAnsi" w:hAnsiTheme="minorHAnsi"/>
              </w:rPr>
              <w:t>12</w:t>
            </w:r>
            <w:r w:rsidR="00F437CC" w:rsidRPr="00E51C8A">
              <w:rPr>
                <w:rFonts w:asciiTheme="minorHAnsi" w:hAnsiTheme="minorHAnsi"/>
              </w:rPr>
              <w:t>.Rozwijanie kompetencji cyfrowych uczniów</w:t>
            </w:r>
            <w:r w:rsidR="005D689A" w:rsidRPr="00E51C8A">
              <w:rPr>
                <w:rFonts w:asciiTheme="minorHAnsi" w:hAnsiTheme="minorHAnsi"/>
                <w:sz w:val="22"/>
                <w:szCs w:val="22"/>
              </w:rPr>
              <w:t>w tym bezpieczne i celowe wykorzystywanie technologii informacyjno-komunikacyjnych w realizacji podstawy programowej kształcenia ogólnego.</w:t>
            </w:r>
          </w:p>
          <w:p w:rsidR="00F437CC" w:rsidRDefault="00F437CC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80146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51971"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>. Analiza ilościowa i jakościowa efektów nauczania, opracowywanie wniosków i rekomendacji oraz ich realizacj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3F792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– VI</w:t>
            </w:r>
          </w:p>
          <w:p w:rsidR="00396282" w:rsidRPr="00267AF2" w:rsidRDefault="00396282" w:rsidP="003F7921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F437CC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51971">
              <w:rPr>
                <w:rFonts w:asciiTheme="minorHAnsi" w:hAnsiTheme="minorHAnsi" w:cstheme="minorHAnsi"/>
              </w:rPr>
              <w:t>4</w:t>
            </w:r>
            <w:r w:rsidR="00396282" w:rsidRPr="00267AF2">
              <w:rPr>
                <w:rFonts w:asciiTheme="minorHAnsi" w:hAnsiTheme="minorHAnsi" w:cstheme="minorHAnsi"/>
              </w:rPr>
              <w:t xml:space="preserve">.Zgłoszenie udziału szkoły do badań przeprowadzanych </w:t>
            </w:r>
            <w:r w:rsidR="00FD101F">
              <w:rPr>
                <w:rFonts w:asciiTheme="minorHAnsi" w:hAnsiTheme="minorHAnsi" w:cstheme="minorHAnsi"/>
              </w:rPr>
              <w:br/>
            </w:r>
            <w:r w:rsidR="00396282" w:rsidRPr="00267AF2">
              <w:rPr>
                <w:rFonts w:asciiTheme="minorHAnsi" w:hAnsiTheme="minorHAnsi" w:cstheme="minorHAnsi"/>
              </w:rPr>
              <w:t xml:space="preserve">przez IBE. Diagnozowanie  osiągnięć edukacyjnych ucznia oraz zastosowanie systemu  badań osiągnięć edukacyjnych  służących ocenie realizacji podstawy  programowej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396282" w:rsidRPr="00267AF2">
              <w:rPr>
                <w:rFonts w:asciiTheme="minorHAnsi" w:hAnsiTheme="minorHAnsi" w:cstheme="minorHAnsi"/>
              </w:rPr>
              <w:t>.Porównywanie wyników uzyskiwanych przez uczniów w toku kształcenia z uzyskiwanymi przez nich wynikami w badaniachzewnętrznych (IBE)</w:t>
            </w:r>
          </w:p>
          <w:p w:rsidR="00396282" w:rsidRPr="00267AF2" w:rsidRDefault="00396282" w:rsidP="00267AF2">
            <w:pPr>
              <w:pStyle w:val="Akapitzlist"/>
              <w:ind w:left="4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501BF" w:rsidRPr="00267AF2" w:rsidTr="00661247">
        <w:trPr>
          <w:cantSplit/>
          <w:trHeight w:val="64"/>
        </w:trPr>
        <w:tc>
          <w:tcPr>
            <w:tcW w:w="3260" w:type="dxa"/>
          </w:tcPr>
          <w:p w:rsidR="00F501BF" w:rsidRPr="007A7FD6" w:rsidRDefault="00F71E0E" w:rsidP="00F71E0E">
            <w:pPr>
              <w:pStyle w:val="Default"/>
              <w:rPr>
                <w:color w:val="auto"/>
                <w:sz w:val="23"/>
                <w:szCs w:val="23"/>
              </w:rPr>
            </w:pPr>
            <w:r w:rsidRPr="007A7FD6">
              <w:rPr>
                <w:color w:val="auto"/>
                <w:sz w:val="23"/>
                <w:szCs w:val="23"/>
              </w:rPr>
              <w:lastRenderedPageBreak/>
              <w:t xml:space="preserve">2. </w:t>
            </w:r>
            <w:r w:rsidR="00F501BF" w:rsidRPr="007A7FD6">
              <w:rPr>
                <w:color w:val="auto"/>
                <w:sz w:val="23"/>
                <w:szCs w:val="23"/>
              </w:rPr>
              <w:t>Wyko</w:t>
            </w:r>
            <w:r w:rsidRPr="007A7FD6">
              <w:rPr>
                <w:color w:val="auto"/>
                <w:sz w:val="23"/>
                <w:szCs w:val="23"/>
              </w:rPr>
              <w:t xml:space="preserve">rzystywanie w </w:t>
            </w:r>
            <w:proofErr w:type="spellStart"/>
            <w:r w:rsidRPr="007A7FD6">
              <w:rPr>
                <w:color w:val="auto"/>
                <w:sz w:val="23"/>
                <w:szCs w:val="23"/>
              </w:rPr>
              <w:t>pracy</w:t>
            </w:r>
            <w:proofErr w:type="spellEnd"/>
            <w:r w:rsidRPr="007A7FD6">
              <w:rPr>
                <w:color w:val="auto"/>
                <w:sz w:val="23"/>
                <w:szCs w:val="23"/>
              </w:rPr>
              <w:t xml:space="preserve"> dydaktyczno - </w:t>
            </w:r>
            <w:r w:rsidR="00F501BF" w:rsidRPr="007A7FD6">
              <w:rPr>
                <w:color w:val="auto"/>
                <w:sz w:val="23"/>
                <w:szCs w:val="23"/>
              </w:rPr>
              <w:t xml:space="preserve">wychowawczej różnych źródeł informacji. </w:t>
            </w:r>
          </w:p>
          <w:p w:rsidR="00F501BF" w:rsidRPr="007A7FD6" w:rsidRDefault="00F501BF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1.Wskazanie powiązania wiedzy książkowej z codzienną rzeczywistością. </w:t>
            </w:r>
          </w:p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Powiązanie wiedzy naukowej z naturalnymi zjawiskami przyrodniczymi, </w:t>
            </w:r>
          </w:p>
          <w:p w:rsidR="000A490E" w:rsidRPr="007A7FD6" w:rsidRDefault="00F501BF" w:rsidP="000A490E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 xml:space="preserve">3.Odnoszenie wiedzy społecznej i historycznej do </w:t>
            </w:r>
            <w:r w:rsidR="000A490E" w:rsidRPr="007A7FD6">
              <w:rPr>
                <w:rFonts w:asciiTheme="minorHAnsi" w:hAnsiTheme="minorHAnsi"/>
              </w:rPr>
              <w:t xml:space="preserve">współczesności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4.Wskazywanie na </w:t>
            </w:r>
            <w:proofErr w:type="spellStart"/>
            <w:r w:rsidRPr="007A7FD6">
              <w:rPr>
                <w:rFonts w:asciiTheme="minorHAnsi" w:hAnsiTheme="minorHAnsi"/>
                <w:color w:val="auto"/>
              </w:rPr>
              <w:t>podobieostwo</w:t>
            </w:r>
            <w:proofErr w:type="spellEnd"/>
            <w:r w:rsidRPr="007A7FD6">
              <w:rPr>
                <w:rFonts w:asciiTheme="minorHAnsi" w:hAnsiTheme="minorHAnsi"/>
                <w:color w:val="auto"/>
              </w:rPr>
              <w:t xml:space="preserve"> literatury do życiowych doświadczeń i problemów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5.Podkreślanie zastosowania matematyki w codziennym życiu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6.Odwoływanie się do rzeczy, które mają dla ucznia znaczeni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7.Poszerzanie wiedzy zdobywanej w szkol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8.Wzbogacanie doświadczenia ucznia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9.Rozbudzanie jego zainteresowań. </w:t>
            </w:r>
          </w:p>
          <w:p w:rsidR="000B54C4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10.Mobilizowanie do aktywności, pobudzanie do wysiłku umysłowego, tak by jego efektem było zrozumienie i odkrycie nowych rzeczy.</w:t>
            </w:r>
          </w:p>
          <w:p w:rsidR="000A490E" w:rsidRPr="00B5418A" w:rsidRDefault="000B54C4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1.</w:t>
            </w:r>
            <w:r w:rsidRPr="00B5418A">
              <w:rPr>
                <w:rFonts w:ascii="Calibri" w:hAnsi="Calibri"/>
                <w:color w:val="auto"/>
              </w:rPr>
              <w:t>Podczas zajęć dydaktyczno – wychowawczych stosowanie „TIK” - Technologii Informacyjno</w:t>
            </w:r>
            <w:r w:rsidR="00571856" w:rsidRPr="00B5418A">
              <w:rPr>
                <w:rFonts w:ascii="Calibri" w:hAnsi="Calibri"/>
                <w:color w:val="auto"/>
              </w:rPr>
              <w:t xml:space="preserve"> </w:t>
            </w:r>
            <w:proofErr w:type="spellStart"/>
            <w:r w:rsidRPr="00B5418A">
              <w:rPr>
                <w:rFonts w:ascii="Calibri" w:hAnsi="Calibri"/>
                <w:color w:val="auto"/>
              </w:rPr>
              <w:t>Komunikacynej</w:t>
            </w:r>
            <w:proofErr w:type="spellEnd"/>
          </w:p>
          <w:p w:rsidR="00F501BF" w:rsidRPr="007A7FD6" w:rsidRDefault="000B54C4" w:rsidP="000A490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F71E0E" w:rsidRPr="007A7FD6">
              <w:rPr>
                <w:rFonts w:asciiTheme="minorHAnsi" w:hAnsiTheme="minorHAnsi"/>
              </w:rPr>
              <w:t xml:space="preserve">. </w:t>
            </w:r>
            <w:r w:rsidR="000A490E" w:rsidRPr="007A7FD6">
              <w:rPr>
                <w:rFonts w:asciiTheme="minorHAnsi" w:hAnsiTheme="minorHAnsi"/>
                <w:u w:val="single"/>
              </w:rPr>
              <w:t>Do nauki motywują dobre oceny – stawiaj je nie tylko za osiągnięcia, ale i za starania!</w:t>
            </w:r>
            <w:r w:rsidR="00E51C8A">
              <w:rPr>
                <w:rFonts w:asciiTheme="minorHAnsi" w:hAnsiTheme="minorHAnsi"/>
                <w:u w:val="single"/>
              </w:rPr>
              <w:t xml:space="preserve"> </w:t>
            </w:r>
            <w:r w:rsidR="00F71E0E" w:rsidRPr="00E51C8A">
              <w:rPr>
                <w:rFonts w:asciiTheme="minorHAnsi" w:hAnsiTheme="minorHAnsi"/>
              </w:rPr>
              <w:t>Jedynki to porażka dla nauczyciela</w:t>
            </w:r>
          </w:p>
          <w:p w:rsidR="00F501BF" w:rsidRPr="007A7FD6" w:rsidRDefault="00F501BF" w:rsidP="00F501B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501BF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501BF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>. Przeciwdział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bciążeniu uczniów niewłaściwą organizacją  zajęć  w szkole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óżnicowanie wymagań i zadań w pracy na lekcji,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prawdzianach, w pracy domow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Obniżenie wymagań edukacyjnych dla uczniów z opiniami PPP(warunki i zasady dla nauczycieli i rodziców)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ykorzystywanie w pracy dydaktycznej – wychowawczej</w:t>
            </w:r>
            <w:r w:rsidR="00FD101F">
              <w:rPr>
                <w:rFonts w:asciiTheme="minorHAnsi" w:hAnsiTheme="minorHAnsi" w:cstheme="minorHAnsi"/>
              </w:rPr>
              <w:t xml:space="preserve"> ora</w:t>
            </w:r>
            <w:r w:rsidR="005D689A">
              <w:rPr>
                <w:rFonts w:asciiTheme="minorHAnsi" w:hAnsiTheme="minorHAnsi" w:cstheme="minorHAnsi"/>
              </w:rPr>
              <w:t>z</w:t>
            </w:r>
            <w:r w:rsidR="00FD101F">
              <w:rPr>
                <w:rFonts w:asciiTheme="minorHAnsi" w:hAnsiTheme="minorHAnsi" w:cstheme="minorHAnsi"/>
              </w:rPr>
              <w:t xml:space="preserve"> przy zadawaniu </w:t>
            </w:r>
            <w:proofErr w:type="spellStart"/>
            <w:r w:rsidR="00FD101F">
              <w:rPr>
                <w:rFonts w:asciiTheme="minorHAnsi" w:hAnsiTheme="minorHAnsi" w:cstheme="minorHAnsi"/>
              </w:rPr>
              <w:t>pracy</w:t>
            </w:r>
            <w:proofErr w:type="spellEnd"/>
            <w:r w:rsidR="00FD101F">
              <w:rPr>
                <w:rFonts w:asciiTheme="minorHAnsi" w:hAnsiTheme="minorHAnsi" w:cstheme="minorHAnsi"/>
              </w:rPr>
              <w:t xml:space="preserve"> domowej</w:t>
            </w:r>
            <w:r w:rsidRPr="00267AF2">
              <w:rPr>
                <w:rFonts w:asciiTheme="minorHAnsi" w:hAnsiTheme="minorHAnsi" w:cstheme="minorHAnsi"/>
              </w:rPr>
              <w:t xml:space="preserve">: komputera, </w:t>
            </w:r>
            <w:proofErr w:type="spellStart"/>
            <w:r w:rsidRPr="00267AF2">
              <w:rPr>
                <w:rFonts w:asciiTheme="minorHAnsi" w:hAnsiTheme="minorHAnsi" w:cstheme="minorHAnsi"/>
              </w:rPr>
              <w:t>internet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rogramówedukacyjnych</w:t>
            </w:r>
            <w:proofErr w:type="spellEnd"/>
          </w:p>
          <w:p w:rsidR="00E83849" w:rsidRPr="00267AF2" w:rsidRDefault="00E83849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96282" w:rsidRPr="00267AF2">
              <w:rPr>
                <w:rFonts w:asciiTheme="minorHAnsi" w:hAnsiTheme="minorHAnsi" w:cstheme="minorHAnsi"/>
              </w:rPr>
              <w:t xml:space="preserve">. Kontrola 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ystematyczn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ena pracy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cenie u uczniów poczucia odpowiedzialności za uzyskane  oceny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trola właściwego i systematycznego ocenia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przez nauczycieli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na miesiąc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Obserwacja prowadzonych czynności nauczyciela podczas lekcji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Obserwacja umiejętności, wiedzy i postaw  ucznia podczas zajęć lek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 Badanie efektów  nauczania –zgodnie z planem </w:t>
            </w:r>
          </w:p>
          <w:p w:rsidR="00396282" w:rsidRPr="00267AF2" w:rsidRDefault="00396282" w:rsidP="00267AF2">
            <w:pPr>
              <w:ind w:left="6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g terminów zaplanowanych w pl. nadzoru pedagog.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Badanie przygotowania ucznia do lekcji, odrabianie pracy domowej przez ucz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Obserwacje diagnozujące, problemowe,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ontrolno – oceniające, doradczo - wspomagające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E51C8A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Omówienie </w:t>
            </w:r>
            <w:proofErr w:type="spellStart"/>
            <w:r>
              <w:rPr>
                <w:rFonts w:asciiTheme="minorHAnsi" w:hAnsiTheme="minorHAnsi" w:cstheme="minorHAnsi"/>
              </w:rPr>
              <w:t>onl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</w:rPr>
              <w:t xml:space="preserve">z rodzicami zasad oceniania uczniów posiadających opinię z </w:t>
            </w:r>
            <w:proofErr w:type="spellStart"/>
            <w:r w:rsidR="00396282" w:rsidRPr="00267AF2">
              <w:rPr>
                <w:rFonts w:asciiTheme="minorHAnsi" w:hAnsiTheme="minorHAnsi" w:cstheme="minorHAnsi"/>
              </w:rPr>
              <w:t>PoradniPsychologiczno</w:t>
            </w:r>
            <w:proofErr w:type="spellEnd"/>
            <w:r w:rsidR="00396282" w:rsidRPr="00267AF2">
              <w:rPr>
                <w:rFonts w:asciiTheme="minorHAnsi" w:hAnsiTheme="minorHAnsi" w:cstheme="minorHAnsi"/>
              </w:rPr>
              <w:t xml:space="preserve"> – Pedagogi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96282" w:rsidRPr="00267AF2">
              <w:rPr>
                <w:rFonts w:asciiTheme="minorHAnsi" w:hAnsiTheme="minorHAnsi" w:cstheme="minorHAnsi"/>
              </w:rPr>
              <w:t>. Motywowanie uczniów do nauki – praca z uczniam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zdolnionymi oraz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ającymi</w:t>
            </w:r>
          </w:p>
          <w:p w:rsidR="0039628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rudności w opanowaniu treści podstawy programowej</w:t>
            </w:r>
          </w:p>
          <w:p w:rsidR="00405BC5" w:rsidRDefault="00405BC5" w:rsidP="00405BC5">
            <w:pPr>
              <w:pStyle w:val="Default"/>
              <w:rPr>
                <w:sz w:val="23"/>
                <w:szCs w:val="23"/>
              </w:rPr>
            </w:pPr>
          </w:p>
          <w:p w:rsidR="00405BC5" w:rsidRPr="00267AF2" w:rsidRDefault="00405BC5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F71E0E" w:rsidRDefault="00F71E0E" w:rsidP="00F71E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396282" w:rsidRPr="00F71E0E">
              <w:rPr>
                <w:rFonts w:asciiTheme="minorHAnsi" w:hAnsiTheme="minorHAnsi" w:cstheme="minorHAnsi"/>
              </w:rPr>
              <w:t>Wypracowanie systemów motywujących</w:t>
            </w:r>
          </w:p>
          <w:p w:rsidR="00396282" w:rsidRPr="00267AF2" w:rsidRDefault="00396282" w:rsidP="00F71E0E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do nauki (systematyczna  praca)                 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  <w:p w:rsidR="00F71E0E" w:rsidRPr="007A7FD6" w:rsidRDefault="00F71E0E" w:rsidP="00405BC5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Nauczyciele i pedagog zapoznają się z opiniami uczniów z PPP. Ustalą sposoby dostosowań dla uczniów do zastosowania na zajęciach lekcyjnych.. Wychowawcy poinformują </w:t>
            </w:r>
            <w:proofErr w:type="spellStart"/>
            <w:r w:rsidR="00E51C8A">
              <w:rPr>
                <w:rFonts w:asciiTheme="minorHAnsi" w:hAnsiTheme="minorHAnsi"/>
                <w:color w:val="auto"/>
              </w:rPr>
              <w:t>online</w:t>
            </w:r>
            <w:proofErr w:type="spellEnd"/>
            <w:r w:rsidR="00E51C8A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rodziców i ucznia o ustalonych dostosowaniach. 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Nauczyciele prowadzący zajęcia dodatkowe i specjalistyczne podpisują z rodzicami </w:t>
            </w:r>
            <w:r w:rsidRPr="007A7FD6">
              <w:rPr>
                <w:rFonts w:asciiTheme="minorHAnsi" w:hAnsiTheme="minorHAnsi"/>
                <w:color w:val="auto"/>
                <w:u w:val="single"/>
              </w:rPr>
              <w:t>kontrakty</w:t>
            </w:r>
            <w:r w:rsidRPr="007A7FD6">
              <w:rPr>
                <w:rFonts w:asciiTheme="minorHAnsi" w:hAnsiTheme="minorHAnsi"/>
                <w:color w:val="auto"/>
              </w:rPr>
              <w:t xml:space="preserve"> związane z systematycznym uczęszczaniem dziecka na zajęcia oraz realizację zadań i  ćwiczeń do wykonywania w domu. </w:t>
            </w:r>
          </w:p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7E007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A7FD6">
              <w:rPr>
                <w:rFonts w:asciiTheme="minorHAnsi" w:hAnsiTheme="minorHAnsi"/>
                <w:color w:val="auto"/>
              </w:rPr>
              <w:t>4.Wytwarzanie pozytywnych motywów uczenia się wśród uczniów, stosowanie przez nauczycieli szerokiego wachlarza nagród i</w:t>
            </w:r>
            <w:r w:rsidRPr="007A7FD6">
              <w:rPr>
                <w:color w:val="auto"/>
                <w:sz w:val="23"/>
                <w:szCs w:val="23"/>
              </w:rPr>
              <w:t xml:space="preserve"> ocen </w:t>
            </w: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A2A7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0F542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5.Stosowanie streszczenia i syntetyzującego powtórzenia (na początku lekcji) zrealizowanego materiału, a także na końcu lekcji – dla utrwalenia omówionego na niej głównego zagadnienia i po zakończeniu poszczególnych działów </w:t>
            </w:r>
          </w:p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F395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B5418A" w:rsidRDefault="00F71E0E" w:rsidP="00BF3952">
            <w:pPr>
              <w:pStyle w:val="Default"/>
              <w:jc w:val="both"/>
              <w:rPr>
                <w:color w:val="auto"/>
                <w:sz w:val="23"/>
                <w:szCs w:val="23"/>
                <w:u w:val="single"/>
              </w:rPr>
            </w:pPr>
            <w:r w:rsidRPr="007A7FD6">
              <w:rPr>
                <w:rFonts w:asciiTheme="minorHAnsi" w:hAnsiTheme="minorHAnsi"/>
                <w:color w:val="auto"/>
              </w:rPr>
              <w:t>6.</w:t>
            </w:r>
            <w:r w:rsidRPr="00B5418A">
              <w:rPr>
                <w:rFonts w:asciiTheme="minorHAnsi" w:hAnsiTheme="minorHAnsi"/>
                <w:color w:val="auto"/>
              </w:rPr>
              <w:t>Różnicowanie zadań domowych w celu dostosowania ich do możliwości</w:t>
            </w:r>
            <w:r w:rsidR="00721210" w:rsidRPr="00B5418A">
              <w:rPr>
                <w:rFonts w:ascii="Calibri" w:hAnsi="Calibri"/>
                <w:color w:val="auto"/>
              </w:rPr>
              <w:t xml:space="preserve"> i predyspozycji intelektualnych</w:t>
            </w:r>
            <w:r w:rsidRPr="00B5418A">
              <w:rPr>
                <w:rFonts w:asciiTheme="minorHAnsi" w:hAnsiTheme="minorHAnsi"/>
                <w:color w:val="auto"/>
              </w:rPr>
              <w:t xml:space="preserve"> każdego ucznia, /czyli stopień przygotowania ucznia do samodzielnej pracy/ oraz dokładne i </w:t>
            </w:r>
            <w:r w:rsidRPr="00B5418A">
              <w:rPr>
                <w:rFonts w:asciiTheme="minorHAnsi" w:hAnsiTheme="minorHAnsi"/>
                <w:color w:val="auto"/>
                <w:u w:val="single"/>
              </w:rPr>
              <w:t>systematyczne ich sprawdzanie</w:t>
            </w:r>
            <w:r w:rsidRPr="00B5418A">
              <w:rPr>
                <w:color w:val="auto"/>
                <w:sz w:val="23"/>
                <w:szCs w:val="23"/>
                <w:u w:val="single"/>
              </w:rPr>
              <w:t xml:space="preserve">. </w:t>
            </w:r>
          </w:p>
          <w:p w:rsidR="00F71E0E" w:rsidRPr="007A7FD6" w:rsidRDefault="00F71E0E" w:rsidP="00721210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99347D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7.Atrakcyjne prowadzenia innych zajęć pozalekcyjnych</w:t>
            </w:r>
            <w:r w:rsidR="0099347D" w:rsidRPr="007A7FD6">
              <w:rPr>
                <w:rFonts w:asciiTheme="minorHAnsi" w:hAnsiTheme="minorHAnsi" w:cstheme="minorHAnsi"/>
              </w:rPr>
              <w:t xml:space="preserve">,  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oraz zajęć  zgodnie z potrzebami i oczekiwaniami  uczniów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8.  Zorganizowanie  i prowadzenie zajęć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dydaktyczno-wyrównawczych, rewalidacyjnych 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9. Eksponowanie prac kół zainteresowań na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Gazetkach Szkoln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piekunowi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kół </w:t>
            </w:r>
            <w:proofErr w:type="spellStart"/>
            <w:r w:rsidRPr="00267AF2">
              <w:rPr>
                <w:rFonts w:asciiTheme="minorHAnsi" w:hAnsiTheme="minorHAnsi" w:cstheme="minorHAnsi"/>
              </w:rPr>
              <w:t>zainteres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raz pozostal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0. Eksponowanie osiągnięć i sukcesów uczniów  na terenie szkoły: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dyplomów na Tablicy – Sukcesy Naszych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Uczniów którzy na koniec każdego półrocza mają średnia 4.5  i powyżej na Tablicy – Najlepsi Uczniowie Naszej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   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1. Organizowanie  nauki własnej, odrabianie prac domowych w świetlicy i czytelni szkolnej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owadzący zajęcia świetlicowe i n-l  bibliotekarz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2. Systematyczne kontrolowanie zeszytów przedmiotowych  i zeszytów ćwiczeń –  eliminowanie błędów ortograficz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3. Doskonalenie pracy w zespołach przedmiotowych, zadaniowych  oraz w ramach WDN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4. Pomoc rodzicom uczniów mających trudności w nauce i wybitnie uzdolnionych w nawiązaniu kontaktu z Poradnią Psychologiczno– Pedagogiczną.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41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5. Aktywna współpraca z rodzicami uczniów sprawiających problemy wychowawcze. Każdą próbę pomocy odnotować w dzienniku lekcyjnym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</w:tc>
      </w:tr>
      <w:tr w:rsidR="00F71E0E" w:rsidRPr="00267AF2" w:rsidTr="00661247">
        <w:trPr>
          <w:cantSplit/>
          <w:trHeight w:val="31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6. Organizacja i przeprowadzenie konkursów  i turniejów szkolnych i  gmin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F71E0E" w:rsidRPr="00267AF2">
              <w:rPr>
                <w:rFonts w:asciiTheme="minorHAnsi" w:hAnsiTheme="minorHAnsi" w:cstheme="minorHAnsi"/>
              </w:rPr>
              <w:t xml:space="preserve">. Ukierunkowa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zainteresowań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zieci  na różne dziedziny wiedzy – aktywne uczestnictwo uczniów w konkursach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Zachęcanie i przygotowanie uczniów do udziału w konkursach przedmiotowych zgodnie z harmonogramem   na różnych szczebl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Analiza ilościowa i jakościowa osiągnięć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w konkursach przedmiotowych i artystyczn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F71E0E" w:rsidRPr="00267AF2" w:rsidTr="000329B4">
        <w:trPr>
          <w:cantSplit/>
          <w:trHeight w:val="1068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3. Prowadzenie działań związanych z uświadomieniem uczniów o konieczności rozwijania swoich zainteresowań i uzdolnień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edagog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4. Praktyczne zdobywanie wiedzy i umiejętności – planowanie i realizacja wycieczek klasowych, biwaków, rajdów, kuligów i innych zajęć w terenie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klas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5. Zorganizowanie D</w:t>
            </w:r>
            <w:r w:rsidR="000329B4">
              <w:rPr>
                <w:rFonts w:asciiTheme="minorHAnsi" w:hAnsiTheme="minorHAnsi" w:cstheme="minorHAnsi"/>
              </w:rPr>
              <w:t xml:space="preserve">nia Dziecka, Pikniku </w:t>
            </w:r>
            <w:proofErr w:type="spellStart"/>
            <w:r w:rsidR="000329B4">
              <w:rPr>
                <w:rFonts w:asciiTheme="minorHAnsi" w:hAnsiTheme="minorHAnsi" w:cstheme="minorHAnsi"/>
              </w:rPr>
              <w:t>Rodzinneg</w:t>
            </w:r>
            <w:proofErr w:type="spellEnd"/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6.Pierwsze spotkanie z biblioteką </w:t>
            </w:r>
          </w:p>
          <w:p w:rsidR="00F71E0E" w:rsidRPr="007A7FD6" w:rsidRDefault="00F71E0E" w:rsidP="00267AF2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kl.I</w:t>
            </w:r>
            <w:proofErr w:type="spellEnd"/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7. Rozwijanie kompetencji czytelniczych wśród dzieci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8.Upowszechnianie czytelnictwa - diagnozowanie potrzeb czytelniczych- „Książka moich marzeń”.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9.Zapoznanie dzieci z różnymi gatunkami literackimi (bajka, baśń, legenda, opowiadanie, poezja)</w:t>
            </w:r>
          </w:p>
          <w:p w:rsidR="00F71E0E" w:rsidRPr="007A7FD6" w:rsidRDefault="00F71E0E" w:rsidP="00267AF2">
            <w:pPr>
              <w:rPr>
                <w:rFonts w:asciiTheme="minorHAnsi" w:hAnsiTheme="minorHAnsi" w:cs="Arial"/>
              </w:rPr>
            </w:pPr>
            <w:r w:rsidRPr="007A7FD6">
              <w:rPr>
                <w:rFonts w:asciiTheme="minorHAnsi" w:hAnsiTheme="minorHAnsi"/>
              </w:rPr>
              <w:t>10.</w:t>
            </w:r>
            <w:r w:rsidRPr="007A7FD6">
              <w:rPr>
                <w:rFonts w:asciiTheme="minorHAnsi" w:hAnsiTheme="minorHAnsi" w:cs="Arial"/>
              </w:rPr>
              <w:t>TworzeniePlakatówpromującychczytelnictwozwykorzystaniemtechnik komputerow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as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 –l polonista, edukacji wczesnoszkolnej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F71E0E" w:rsidRPr="00267AF2">
              <w:rPr>
                <w:rFonts w:asciiTheme="minorHAnsi" w:hAnsiTheme="minorHAnsi" w:cstheme="minorHAnsi"/>
              </w:rPr>
              <w:t xml:space="preserve">. Samokształc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i doskonal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wodowe.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  Opracowa</w:t>
            </w:r>
            <w:r w:rsidR="00FD101F">
              <w:rPr>
                <w:rFonts w:asciiTheme="minorHAnsi" w:hAnsiTheme="minorHAnsi" w:cstheme="minorHAnsi"/>
              </w:rPr>
              <w:t>nie planów pracy zespołów przedmiotowychI zadaniow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Przygotowanie tematyki zebrań szkoleniowych Rady Pedagogicznej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, II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rozmaicanieformwewnątrzszkolnego doskonalenia n</w:t>
            </w:r>
            <w:r w:rsidR="00FD101F">
              <w:rPr>
                <w:rFonts w:asciiTheme="minorHAnsi" w:hAnsiTheme="minorHAnsi" w:cstheme="minorHAnsi"/>
              </w:rPr>
              <w:t xml:space="preserve">auczycieli; zorganizowanie Rady </w:t>
            </w:r>
            <w:r w:rsidRPr="00267AF2">
              <w:rPr>
                <w:rFonts w:asciiTheme="minorHAnsi" w:hAnsiTheme="minorHAnsi" w:cstheme="minorHAnsi"/>
              </w:rPr>
              <w:t>Pedagogiczne</w:t>
            </w:r>
            <w:r w:rsidR="00FD101F">
              <w:rPr>
                <w:rFonts w:asciiTheme="minorHAnsi" w:hAnsiTheme="minorHAnsi" w:cstheme="minorHAnsi"/>
              </w:rPr>
              <w:t>j szkoleniowej z udziałem zaproszonych gośc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Aktywny udział nauczycieli w kursach organizowanych prze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ODiDN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w Busku Zdroju, w spotkaniach z nauczycielami doradcam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odnoszenie kwalifikacji zawodow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7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spółpraca z nauczycielami sąsiednich szkół, odnośnie analizy wyników naucz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14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Sporządzanie sprawozdań z realizacji zadań zawartych w planach pracy zespołów przedmiotowych i zadań.</w:t>
            </w: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wodniczący zespoł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*w ciągu roku</w:t>
            </w:r>
          </w:p>
        </w:tc>
      </w:tr>
      <w:tr w:rsidR="006325CD" w:rsidRPr="00267AF2" w:rsidTr="00661247">
        <w:trPr>
          <w:cantSplit/>
          <w:trHeight w:val="588"/>
        </w:trPr>
        <w:tc>
          <w:tcPr>
            <w:tcW w:w="3260" w:type="dxa"/>
            <w:vMerge w:val="restart"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267AF2">
              <w:rPr>
                <w:rFonts w:asciiTheme="minorHAnsi" w:hAnsiTheme="minorHAnsi" w:cstheme="minorHAnsi"/>
              </w:rPr>
              <w:t>. Analiza  i interpretacja wyników badan efektów nauczania</w:t>
            </w: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Wykorzystanie wyników badań efektów nauczania  podczas konstruowania sprawdzianów i badań w bieżącym roku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Włączenie do przedmiotowych planów ( rozkłady, materiały) działań doskonalących, mających wpływ na wyniki nauczania, na sukces ucznia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t>3.</w:t>
            </w:r>
            <w:r w:rsidRPr="00E51C8A">
              <w:t>Wdrożenie uczniów do nowej  formuły egzaminu ośmioklasisty poprzez przeprowadzanie próbnych egzaminów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71E0E" w:rsidRPr="00267AF2">
              <w:rPr>
                <w:rFonts w:asciiTheme="minorHAnsi" w:hAnsiTheme="minorHAnsi" w:cstheme="minorHAnsi"/>
              </w:rPr>
              <w:t xml:space="preserve">. Wdrażanie metod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aktywizujących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proces nauczania.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korzystanie elementów dramy na lekcjach j. polskiego, historii oraz w klasach I – II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urza mózgów przy wprowadzaniu nowego materiału na poszczególnych przedmiot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tosowanie metod aktywizujących na prowadzonych  zajęciach.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Wykorz</w:t>
            </w:r>
            <w:r w:rsidR="00FD101F">
              <w:rPr>
                <w:rFonts w:asciiTheme="minorHAnsi" w:hAnsiTheme="minorHAnsi"/>
              </w:rPr>
              <w:t xml:space="preserve">ystanie </w:t>
            </w:r>
            <w:r w:rsidRPr="00267AF2">
              <w:rPr>
                <w:rFonts w:asciiTheme="minorHAnsi" w:hAnsiTheme="minorHAnsi"/>
              </w:rPr>
              <w:t>programów multimedialnych - edukacyjnych,</w:t>
            </w:r>
            <w:r w:rsidR="00FD101F">
              <w:rPr>
                <w:rFonts w:asciiTheme="minorHAnsi" w:hAnsiTheme="minorHAnsi"/>
              </w:rPr>
              <w:br/>
            </w:r>
            <w:r w:rsidRPr="00267AF2">
              <w:rPr>
                <w:rFonts w:asciiTheme="minorHAnsi" w:hAnsiTheme="minorHAnsi"/>
              </w:rPr>
              <w:t xml:space="preserve"> e – podręcznik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310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Udział</w:t>
            </w:r>
            <w:r w:rsidR="00FD101F">
              <w:rPr>
                <w:rFonts w:asciiTheme="minorHAnsi" w:hAnsiTheme="minorHAnsi" w:cstheme="minorHAnsi"/>
              </w:rPr>
              <w:t xml:space="preserve"> nauczycieli</w:t>
            </w:r>
            <w:r w:rsidRPr="00267AF2">
              <w:rPr>
                <w:rFonts w:asciiTheme="minorHAnsi" w:hAnsiTheme="minorHAnsi" w:cstheme="minorHAnsi"/>
              </w:rPr>
              <w:t xml:space="preserve"> w lekcjach ko</w:t>
            </w:r>
            <w:r w:rsidR="00FD101F">
              <w:rPr>
                <w:rFonts w:asciiTheme="minorHAnsi" w:hAnsiTheme="minorHAnsi" w:cstheme="minorHAnsi"/>
              </w:rPr>
              <w:t>leżeńskich z różnych przedmiot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zainteres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i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E51C8A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Prowadzenie </w:t>
            </w:r>
            <w:proofErr w:type="spellStart"/>
            <w:r>
              <w:rPr>
                <w:rFonts w:asciiTheme="minorHAnsi" w:hAnsiTheme="minorHAnsi" w:cstheme="minorHAnsi"/>
              </w:rPr>
              <w:t>onl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lekcji </w:t>
            </w:r>
            <w:r w:rsidR="00F71E0E" w:rsidRPr="00267AF2">
              <w:rPr>
                <w:rFonts w:asciiTheme="minorHAnsi" w:hAnsiTheme="minorHAnsi" w:cstheme="minorHAnsi"/>
              </w:rPr>
              <w:t>dla rodziców uczniów mających problemy w nauce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71E0E" w:rsidRPr="00267AF2">
              <w:rPr>
                <w:rFonts w:asciiTheme="minorHAnsi" w:hAnsiTheme="minorHAnsi" w:cstheme="minorHAnsi"/>
              </w:rPr>
              <w:t>.Konsekwentne przestrzeganie zapisów WSO i PO w ocenianiu bieżącym, śródrocznym i rocznym.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ktualizacja PO, ze szczególnym zwróceniem uwagi na zapisy WSO i skalę procentową,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strzeganie zasad oceniania zgodnie z PO i WSO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Wprowadzanie oceniania kształtującego</w:t>
            </w:r>
            <w:r w:rsidR="00E51C8A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- jako jednego z elementów motywujących dzieci do nauki. </w:t>
            </w:r>
            <w:r w:rsidR="00E51C8A">
              <w:rPr>
                <w:rFonts w:asciiTheme="minorHAnsi" w:hAnsiTheme="minorHAnsi" w:cstheme="minorHAnsi"/>
              </w:rPr>
              <w:br/>
            </w:r>
            <w:r w:rsidRPr="00267AF2">
              <w:rPr>
                <w:rFonts w:asciiTheme="minorHAnsi" w:hAnsiTheme="minorHAnsi" w:cstheme="minorHAnsi"/>
              </w:rPr>
              <w:t>4.Monitorowanie prowadzonego oceniania, eksponowania uczniów osiągających dobre, bardzo dobre i celujące oceny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F71E0E" w:rsidRPr="00267AF2">
              <w:rPr>
                <w:rFonts w:asciiTheme="minorHAnsi" w:hAnsiTheme="minorHAnsi" w:cstheme="minorHAnsi"/>
              </w:rPr>
              <w:t>.</w:t>
            </w:r>
            <w:r w:rsidR="00E83849">
              <w:rPr>
                <w:rFonts w:asciiTheme="minorHAnsi" w:hAnsiTheme="minorHAnsi" w:cstheme="minorHAnsi"/>
              </w:rPr>
              <w:t>Monitorowanie i modyfikowanie W</w:t>
            </w:r>
            <w:r w:rsidR="00F71E0E" w:rsidRPr="00267AF2">
              <w:rPr>
                <w:rFonts w:asciiTheme="minorHAnsi" w:hAnsiTheme="minorHAnsi" w:cstheme="minorHAnsi"/>
              </w:rPr>
              <w:t>O.</w:t>
            </w:r>
          </w:p>
          <w:p w:rsidR="00F71E0E" w:rsidRPr="00267AF2" w:rsidRDefault="00E83849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71E0E" w:rsidRPr="00267AF2">
              <w:rPr>
                <w:rFonts w:asciiTheme="minorHAnsi" w:hAnsiTheme="minorHAnsi" w:cstheme="minorHAnsi"/>
              </w:rPr>
              <w:t>O jest znany i akceptowany przez społeczność szkolną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E51C8A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Zapoznanie uczniów z W</w:t>
            </w:r>
            <w:r w:rsidR="00F71E0E" w:rsidRPr="00267AF2">
              <w:rPr>
                <w:rFonts w:asciiTheme="minorHAnsi" w:hAnsiTheme="minorHAnsi" w:cstheme="minorHAnsi"/>
              </w:rPr>
              <w:t>O, jasne kryteria oceny ucz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Zapoznanie uczniów i rodziców z PO oraz kryteriami ocen z zachowa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0329B4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/>
              </w:rPr>
              <w:t>3.Kontrola właściwego i systematycznego oceniania uczniów przez nauczycieli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71E0E" w:rsidRPr="00267AF2">
              <w:rPr>
                <w:rFonts w:asciiTheme="minorHAnsi" w:hAnsiTheme="minorHAnsi" w:cstheme="minorHAnsi"/>
              </w:rPr>
              <w:t>.Monitorowanie wdrażania podstawy programowej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Systematyczne odnotowanie w dziennikach lekcyjnych kolejnych zajęć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Monitorowanie ilościowe i jakościowe podstawy programowej zgodnie z procedurą monitorow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99347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</w:t>
            </w:r>
            <w:r w:rsidR="0099347D"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0E207F">
              <w:rPr>
                <w:rFonts w:asciiTheme="minorHAnsi" w:hAnsiTheme="minorHAnsi" w:cstheme="minorHAnsi"/>
              </w:rPr>
              <w:t>Monitorowanie</w:t>
            </w:r>
            <w:r w:rsidRPr="00267AF2">
              <w:rPr>
                <w:rFonts w:asciiTheme="minorHAnsi" w:hAnsiTheme="minorHAnsi" w:cstheme="minorHAnsi"/>
              </w:rPr>
              <w:t xml:space="preserve"> sposobu wykorzystania godzin o których mowa w art. 42 ust. 2 pkt 2KN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bserwacje zajęć przez dyrektora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99347D" w:rsidRPr="00F44B2E" w:rsidTr="00661247">
        <w:trPr>
          <w:cantSplit/>
          <w:trHeight w:val="255"/>
        </w:trPr>
        <w:tc>
          <w:tcPr>
            <w:tcW w:w="3260" w:type="dxa"/>
          </w:tcPr>
          <w:p w:rsidR="0099347D" w:rsidRPr="007A7FD6" w:rsidRDefault="0099347D" w:rsidP="00267AF2">
            <w:pPr>
              <w:rPr>
                <w:rFonts w:asciiTheme="minorHAnsi" w:hAnsiTheme="minorHAnsi" w:cstheme="minorHAnsi"/>
              </w:rPr>
            </w:pPr>
            <w:r w:rsidRPr="007A7FD6">
              <w:rPr>
                <w:bCs/>
              </w:rPr>
              <w:lastRenderedPageBreak/>
              <w:t>14</w:t>
            </w:r>
            <w:r w:rsidRPr="007A7FD6">
              <w:rPr>
                <w:rFonts w:asciiTheme="minorHAnsi" w:hAnsiTheme="minorHAnsi"/>
                <w:bCs/>
              </w:rPr>
              <w:t xml:space="preserve">. Dobór właściwych metod, form pracy, środków dydaktycznych oraz </w:t>
            </w:r>
            <w:r w:rsidRPr="00E51C8A">
              <w:rPr>
                <w:rFonts w:asciiTheme="minorHAnsi" w:hAnsiTheme="minorHAnsi"/>
                <w:bCs/>
              </w:rPr>
              <w:t>indywidualizacja</w:t>
            </w:r>
            <w:r w:rsidR="007078FA" w:rsidRPr="00E51C8A">
              <w:rPr>
                <w:rFonts w:asciiTheme="minorHAnsi" w:hAnsiTheme="minorHAnsi"/>
                <w:bCs/>
              </w:rPr>
              <w:t xml:space="preserve"> wymagań</w:t>
            </w:r>
            <w:r w:rsidR="007078FA" w:rsidRPr="007078FA">
              <w:rPr>
                <w:rFonts w:asciiTheme="minorHAnsi" w:hAnsiTheme="minorHAnsi"/>
                <w:bCs/>
                <w:color w:val="FF0000"/>
              </w:rPr>
              <w:t xml:space="preserve"> </w:t>
            </w:r>
            <w:r w:rsidR="007078FA">
              <w:rPr>
                <w:rFonts w:asciiTheme="minorHAnsi" w:hAnsiTheme="minorHAnsi"/>
                <w:bCs/>
              </w:rPr>
              <w:t xml:space="preserve">dla uczniów na zajęciach dydaktyczno - wychowawczych </w:t>
            </w:r>
            <w:r w:rsidRPr="007A7FD6">
              <w:rPr>
                <w:rFonts w:asciiTheme="minorHAnsi" w:hAnsiTheme="minorHAnsi"/>
                <w:bCs/>
              </w:rPr>
              <w:t>w celu poprawy efektów kształcenia</w:t>
            </w:r>
            <w:r w:rsidRPr="007A7FD6"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99347D" w:rsidRPr="007A7FD6" w:rsidRDefault="0099347D" w:rsidP="00267AF2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sz w:val="23"/>
                <w:szCs w:val="23"/>
              </w:rPr>
              <w:t>1</w:t>
            </w:r>
            <w:r w:rsidRPr="007A7FD6">
              <w:rPr>
                <w:rFonts w:asciiTheme="minorHAnsi" w:hAnsiTheme="minorHAnsi"/>
              </w:rPr>
              <w:t>.Nauczyciele zapoznają się z informacją o gotowości dziecka do podjęcia nauki w szkole i zweryfikują metody, formy pracy i środki dydaktyczne do pracy z uczniami.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 Nauczyciele przeanalizują </w:t>
            </w:r>
            <w:r w:rsidRPr="00E51C8A">
              <w:rPr>
                <w:rFonts w:asciiTheme="minorHAnsi" w:hAnsiTheme="minorHAnsi"/>
                <w:color w:val="auto"/>
              </w:rPr>
              <w:t>plany dydaktyczne</w:t>
            </w:r>
            <w:r w:rsidRPr="00DE4436">
              <w:rPr>
                <w:rFonts w:asciiTheme="minorHAnsi" w:hAnsiTheme="minorHAnsi"/>
                <w:color w:val="FF0000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d kątem doboru metod i form pracy z uczniami w danej klasie i wybiorą najwłaściwsze dla uczniów. </w:t>
            </w:r>
          </w:p>
          <w:p w:rsidR="0099347D" w:rsidRPr="007A7FD6" w:rsidRDefault="0099347D" w:rsidP="00323C8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 Nauczyciele klas I-III uwzględnią w </w:t>
            </w:r>
            <w:proofErr w:type="spellStart"/>
            <w:r w:rsidRPr="007A7FD6">
              <w:rPr>
                <w:rFonts w:asciiTheme="minorHAnsi" w:hAnsiTheme="minorHAnsi"/>
                <w:color w:val="auto"/>
              </w:rPr>
              <w:t>pracy</w:t>
            </w:r>
            <w:proofErr w:type="spellEnd"/>
            <w:r w:rsidRPr="007A7FD6">
              <w:rPr>
                <w:rFonts w:asciiTheme="minorHAnsi" w:hAnsiTheme="minorHAnsi"/>
                <w:color w:val="auto"/>
              </w:rPr>
              <w:t xml:space="preserve"> </w:t>
            </w:r>
            <w:r w:rsidR="00DE4436">
              <w:rPr>
                <w:rFonts w:asciiTheme="minorHAnsi" w:hAnsiTheme="minorHAnsi"/>
                <w:color w:val="auto"/>
              </w:rPr>
              <w:t xml:space="preserve">dydaktyczno – wychowawczej </w:t>
            </w:r>
            <w:r w:rsidRPr="007A7FD6">
              <w:rPr>
                <w:rFonts w:asciiTheme="minorHAnsi" w:hAnsiTheme="minorHAnsi"/>
                <w:color w:val="auto"/>
              </w:rPr>
              <w:t>rekomendacje z badania efektów nauczania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4. Nauczyciele realizujący godziny w świetlicy szkolnej, w planie pracy świetlicy zaplanują do realizacji zajęcia, </w:t>
            </w:r>
            <w:r w:rsidRPr="007A7FD6">
              <w:rPr>
                <w:rFonts w:asciiTheme="minorHAnsi" w:hAnsiTheme="minorHAnsi"/>
                <w:color w:val="auto"/>
              </w:rPr>
              <w:br/>
              <w:t>podczas których dzieci będą uczestniczyły w grach i zabawach matematycznych i przyrodniczych ora</w:t>
            </w:r>
            <w:r w:rsidR="00DE4436">
              <w:rPr>
                <w:rFonts w:asciiTheme="minorHAnsi" w:hAnsiTheme="minorHAnsi"/>
                <w:color w:val="auto"/>
              </w:rPr>
              <w:t>z</w:t>
            </w:r>
            <w:r w:rsidRPr="007A7FD6">
              <w:rPr>
                <w:rFonts w:asciiTheme="minorHAnsi" w:hAnsiTheme="minorHAnsi"/>
                <w:color w:val="auto"/>
              </w:rPr>
              <w:t xml:space="preserve"> informatycznych </w:t>
            </w:r>
          </w:p>
          <w:p w:rsidR="0099347D" w:rsidRPr="007A7FD6" w:rsidRDefault="0099347D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A31B89" w:rsidRPr="00F44B2E" w:rsidTr="00661247">
        <w:trPr>
          <w:cantSplit/>
          <w:trHeight w:val="255"/>
        </w:trPr>
        <w:tc>
          <w:tcPr>
            <w:tcW w:w="3260" w:type="dxa"/>
          </w:tcPr>
          <w:p w:rsidR="00A31B89" w:rsidRPr="007A7FD6" w:rsidRDefault="00A31B89" w:rsidP="00267AF2">
            <w:pPr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 w:cs="Arial"/>
              </w:rPr>
              <w:t>15.Organizowanie  procesów  edukacyjnych uwzględniających  wnioski z analizy wyników sprawdzianu oraz innych badań zewnętrznych i wewnętrznych</w:t>
            </w:r>
          </w:p>
        </w:tc>
        <w:tc>
          <w:tcPr>
            <w:tcW w:w="6521" w:type="dxa"/>
          </w:tcPr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 xml:space="preserve">1.Dokonanie oceny </w:t>
            </w:r>
            <w:r w:rsidR="00DE4436">
              <w:rPr>
                <w:rFonts w:asciiTheme="minorHAnsi" w:hAnsiTheme="minorHAnsi"/>
                <w:bCs/>
              </w:rPr>
              <w:t xml:space="preserve">jakościowej wyników z egzaminu </w:t>
            </w:r>
            <w:r w:rsidRPr="007A7FD6">
              <w:rPr>
                <w:rFonts w:asciiTheme="minorHAnsi" w:hAnsiTheme="minorHAnsi"/>
                <w:bCs/>
              </w:rPr>
              <w:t>zewnętrznego</w:t>
            </w:r>
            <w:r w:rsidR="00DE4436">
              <w:rPr>
                <w:rFonts w:asciiTheme="minorHAnsi" w:hAnsiTheme="minorHAnsi"/>
                <w:bCs/>
              </w:rPr>
              <w:t xml:space="preserve"> w VIII klasie , </w:t>
            </w:r>
            <w:r w:rsidRPr="007A7FD6">
              <w:rPr>
                <w:rFonts w:asciiTheme="minorHAnsi" w:hAnsiTheme="minorHAnsi"/>
                <w:bCs/>
              </w:rPr>
              <w:t>uchwycenie pewnych tendencji w działaniach pedagogicznych, dokonanie właściwej modyfikacji rozwiązań pedagogicznych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>2. Uwzględnienie wyników innych badań wewnętrznych w  planowaniu, organizowaniu i doskonaleniu procesów edukacyjno-wychowawczych, w tym w szcze</w:t>
            </w:r>
            <w:r w:rsidR="00DE4436">
              <w:rPr>
                <w:rFonts w:asciiTheme="minorHAnsi" w:hAnsiTheme="minorHAnsi"/>
                <w:bCs/>
              </w:rPr>
              <w:t xml:space="preserve">gólności badań osiągnięć </w:t>
            </w:r>
            <w:proofErr w:type="spellStart"/>
            <w:r w:rsidR="00DE4436">
              <w:rPr>
                <w:rFonts w:asciiTheme="minorHAnsi" w:hAnsiTheme="minorHAnsi"/>
                <w:bCs/>
              </w:rPr>
              <w:t>uczn</w:t>
            </w:r>
            <w:proofErr w:type="spellEnd"/>
            <w:r w:rsidR="00DE4436">
              <w:rPr>
                <w:rFonts w:asciiTheme="minorHAnsi" w:hAnsiTheme="minorHAnsi"/>
                <w:bCs/>
              </w:rPr>
              <w:t>.</w:t>
            </w:r>
            <w:r w:rsidRPr="007A7FD6">
              <w:rPr>
                <w:rFonts w:asciiTheme="minorHAnsi" w:hAnsiTheme="minorHAnsi"/>
                <w:bCs/>
              </w:rPr>
              <w:t>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3.</w:t>
            </w:r>
            <w:r w:rsidRPr="007A7FD6">
              <w:rPr>
                <w:rFonts w:asciiTheme="minorHAnsi" w:hAnsiTheme="minorHAnsi"/>
              </w:rPr>
              <w:t xml:space="preserve"> Wzmocnienie współpracy pomiędzy nauczycielami podczas: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</w:rPr>
              <w:t>-</w:t>
            </w:r>
            <w:r w:rsidRPr="007A7FD6">
              <w:rPr>
                <w:rFonts w:asciiTheme="minorHAnsi" w:hAnsiTheme="minorHAnsi"/>
                <w:bCs/>
              </w:rPr>
              <w:t xml:space="preserve"> omawianych zagadnień związanych    z realizacją podstawy programowej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-</w:t>
            </w:r>
            <w:r w:rsidRPr="007A7FD6">
              <w:rPr>
                <w:rFonts w:asciiTheme="minorHAnsi" w:hAnsiTheme="minorHAnsi"/>
              </w:rPr>
              <w:t xml:space="preserve"> opracowania wspólnych planów działań  podczas pracy z tym samym uczniem.</w:t>
            </w:r>
          </w:p>
          <w:p w:rsidR="00A31B89" w:rsidRPr="007A7FD6" w:rsidRDefault="00A31B89" w:rsidP="00267AF2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7078FA" w:rsidRPr="00F44B2E" w:rsidTr="00661247">
        <w:trPr>
          <w:cantSplit/>
          <w:trHeight w:val="255"/>
        </w:trPr>
        <w:tc>
          <w:tcPr>
            <w:tcW w:w="3260" w:type="dxa"/>
          </w:tcPr>
          <w:p w:rsidR="007078FA" w:rsidRPr="00B77167" w:rsidRDefault="007078FA" w:rsidP="00351971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B77167">
              <w:rPr>
                <w:rFonts w:asciiTheme="minorHAnsi" w:hAnsiTheme="minorHAnsi"/>
              </w:rPr>
              <w:t xml:space="preserve">Kształcenie zawodowe </w:t>
            </w:r>
          </w:p>
          <w:p w:rsidR="007078FA" w:rsidRPr="007A7FD6" w:rsidRDefault="007078FA" w:rsidP="00267AF2">
            <w:pPr>
              <w:rPr>
                <w:rFonts w:asciiTheme="minorHAnsi" w:hAnsiTheme="minorHAnsi" w:cs="Arial"/>
              </w:rPr>
            </w:pPr>
          </w:p>
        </w:tc>
        <w:tc>
          <w:tcPr>
            <w:tcW w:w="6521" w:type="dxa"/>
          </w:tcPr>
          <w:p w:rsidR="005D689A" w:rsidRPr="007078FA" w:rsidRDefault="007078FA" w:rsidP="007078FA">
            <w:pPr>
              <w:spacing w:before="100" w:beforeAutospacing="1" w:after="100" w:afterAutospacing="1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.</w:t>
            </w:r>
            <w:r w:rsidRPr="00B77167">
              <w:rPr>
                <w:rFonts w:asciiTheme="minorHAnsi" w:hAnsiTheme="minorHAnsi"/>
              </w:rPr>
              <w:t>Ścisła współpraca z pracodawcami różnych firm.</w:t>
            </w:r>
            <w:r w:rsidR="000478DE">
              <w:rPr>
                <w:rFonts w:asciiTheme="minorHAnsi" w:hAnsiTheme="minorHAnsi"/>
                <w:color w:val="FF0000"/>
              </w:rPr>
              <w:t xml:space="preserve"> </w:t>
            </w:r>
            <w:r w:rsidR="00B77167">
              <w:t xml:space="preserve">Spotkania </w:t>
            </w:r>
            <w:proofErr w:type="spellStart"/>
            <w:r w:rsidR="00B77167">
              <w:t>online</w:t>
            </w:r>
            <w:proofErr w:type="spellEnd"/>
            <w:r w:rsidR="00B77167">
              <w:t xml:space="preserve"> z absolwentami</w:t>
            </w:r>
            <w:r w:rsidR="000478DE">
              <w:t xml:space="preserve"> </w:t>
            </w:r>
            <w:r w:rsidR="000478DE" w:rsidRPr="00B62823">
              <w:t xml:space="preserve">szkoły oraz </w:t>
            </w:r>
            <w:r w:rsidR="00B77167">
              <w:t>z innymi osobami</w:t>
            </w:r>
            <w:r w:rsidR="000478DE" w:rsidRPr="00B62823">
              <w:t>, które reprezentują różne grupy zawodowe</w:t>
            </w:r>
            <w:r w:rsidR="000478DE">
              <w:rPr>
                <w:b/>
              </w:rPr>
              <w:t>.</w:t>
            </w:r>
            <w:r>
              <w:rPr>
                <w:rFonts w:asciiTheme="minorHAnsi" w:hAnsiTheme="minorHAnsi"/>
                <w:color w:val="FF0000"/>
              </w:rPr>
              <w:br/>
              <w:t>2.</w:t>
            </w:r>
            <w:r w:rsidR="000478DE" w:rsidRPr="00B62823">
              <w:rPr>
                <w:rFonts w:ascii="Calibri" w:hAnsi="Calibri" w:cs="Arial"/>
              </w:rPr>
              <w:t xml:space="preserve"> </w:t>
            </w:r>
            <w:r w:rsidR="000478DE">
              <w:rPr>
                <w:rFonts w:ascii="Calibri" w:hAnsi="Calibri" w:cs="Arial"/>
              </w:rPr>
              <w:t>Wprowadzenie</w:t>
            </w:r>
            <w:r w:rsidR="000478DE" w:rsidRPr="00B62823">
              <w:rPr>
                <w:rFonts w:ascii="Calibri" w:hAnsi="Calibri" w:cs="Arial"/>
              </w:rPr>
              <w:t xml:space="preserve"> treści doradztwa zawodowego do  planów </w:t>
            </w:r>
            <w:proofErr w:type="spellStart"/>
            <w:r w:rsidR="000478DE" w:rsidRPr="00B62823">
              <w:rPr>
                <w:rFonts w:ascii="Calibri" w:hAnsi="Calibri" w:cs="Arial"/>
              </w:rPr>
              <w:t>pracy</w:t>
            </w:r>
            <w:proofErr w:type="spellEnd"/>
            <w:r w:rsidR="000478DE" w:rsidRPr="00B62823">
              <w:rPr>
                <w:rFonts w:ascii="Calibri" w:hAnsi="Calibri" w:cs="Arial"/>
              </w:rPr>
              <w:t xml:space="preserve"> z poszczególnych edukacji i przedmiotów</w:t>
            </w:r>
            <w:r w:rsidR="000478DE">
              <w:rPr>
                <w:rFonts w:ascii="Calibri" w:hAnsi="Calibri" w:cs="Arial"/>
              </w:rPr>
              <w:t xml:space="preserve"> szkoły</w:t>
            </w:r>
            <w:r w:rsidR="000478DE" w:rsidRPr="00B62823">
              <w:rPr>
                <w:rFonts w:ascii="Calibri" w:hAnsi="Calibri" w:cs="Arial"/>
              </w:rPr>
              <w:t>.</w:t>
            </w:r>
            <w:r w:rsidR="000478DE">
              <w:rPr>
                <w:rFonts w:ascii="Calibri" w:hAnsi="Calibri" w:cs="Arial"/>
              </w:rPr>
              <w:t xml:space="preserve"> Oznaczyć je kolorem zielonym.</w:t>
            </w:r>
            <w:r w:rsidR="005D689A" w:rsidRPr="00F1179B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7078FA" w:rsidRPr="007A7FD6" w:rsidRDefault="007078FA" w:rsidP="007078FA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2409" w:type="dxa"/>
            <w:vAlign w:val="center"/>
          </w:tcPr>
          <w:p w:rsidR="007078FA" w:rsidRPr="00267AF2" w:rsidRDefault="007078FA" w:rsidP="009207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7078FA" w:rsidRPr="00267AF2" w:rsidRDefault="007078FA" w:rsidP="009207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1B89" w:rsidRPr="00267AF2" w:rsidTr="00804160">
        <w:trPr>
          <w:cantSplit/>
          <w:trHeight w:val="255"/>
        </w:trPr>
        <w:tc>
          <w:tcPr>
            <w:tcW w:w="3260" w:type="dxa"/>
            <w:shd w:val="clear" w:color="auto" w:fill="FFFF00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FFFF00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47D" w:rsidRDefault="0099347D" w:rsidP="00396282">
      <w:pPr>
        <w:rPr>
          <w:rFonts w:asciiTheme="minorHAnsi" w:hAnsiTheme="minorHAnsi" w:cstheme="minorHAnsi"/>
        </w:rPr>
      </w:pPr>
    </w:p>
    <w:p w:rsidR="00661247" w:rsidRPr="00267AF2" w:rsidRDefault="00661247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F7921">
      <w:pPr>
        <w:spacing w:after="200" w:line="276" w:lineRule="auto"/>
        <w:rPr>
          <w:rFonts w:asciiTheme="minorHAnsi" w:hAnsiTheme="minorHAnsi" w:cstheme="minorHAnsi"/>
        </w:rPr>
      </w:pPr>
    </w:p>
    <w:p w:rsidR="00396282" w:rsidRPr="0099347D" w:rsidRDefault="00396282" w:rsidP="00804160">
      <w:pPr>
        <w:pStyle w:val="Nagwek4"/>
        <w:shd w:val="clear" w:color="auto" w:fill="FFFF00"/>
        <w:rPr>
          <w:rFonts w:asciiTheme="minorHAnsi" w:hAnsiTheme="minorHAnsi" w:cstheme="minorHAnsi"/>
          <w:bCs w:val="0"/>
          <w:sz w:val="28"/>
          <w:szCs w:val="28"/>
        </w:rPr>
      </w:pPr>
      <w:r w:rsidRPr="0099347D">
        <w:rPr>
          <w:rFonts w:asciiTheme="minorHAnsi" w:hAnsiTheme="minorHAnsi" w:cstheme="minorHAnsi"/>
          <w:bCs w:val="0"/>
          <w:sz w:val="28"/>
          <w:szCs w:val="28"/>
        </w:rPr>
        <w:t>II. ZADANIA  WYCHOWAWCZE</w:t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804160">
        <w:tc>
          <w:tcPr>
            <w:tcW w:w="3260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towanie posta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bywatelskich i patriotycznych, </w:t>
            </w:r>
            <w:r w:rsidRPr="00267AF2">
              <w:rPr>
                <w:rFonts w:asciiTheme="minorHAnsi" w:hAnsiTheme="minorHAnsi"/>
              </w:rPr>
              <w:t>wychowanie do wartośc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Włączenie tematyki rocznic narodowych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dzyskanie Niepodległości 11 Listopad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Uchwalenie Konstytucji 3 Maja</w:t>
            </w:r>
          </w:p>
          <w:p w:rsidR="00EE7A4B" w:rsidRPr="008817B5" w:rsidRDefault="00396282" w:rsidP="0099347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Udział delegacji Samorządu Uczniowskiego w uroczystościach gminnych z okazji 11.IX i 3 Maja.</w:t>
            </w:r>
          </w:p>
          <w:p w:rsidR="00396282" w:rsidRPr="00961A48" w:rsidRDefault="008817B5" w:rsidP="00267AF2">
            <w:pPr>
              <w:rPr>
                <w:rFonts w:asciiTheme="minorHAnsi" w:hAnsiTheme="minorHAnsi" w:cstheme="minorHAnsi"/>
                <w:color w:val="0070C0"/>
              </w:rPr>
            </w:pPr>
            <w:r w:rsidRPr="00961A48">
              <w:rPr>
                <w:rFonts w:asciiTheme="minorHAnsi" w:hAnsiTheme="minorHAnsi"/>
                <w:color w:val="0070C0"/>
              </w:rPr>
              <w:t>2</w:t>
            </w:r>
            <w:r w:rsidR="00EE7A4B" w:rsidRPr="00961A48">
              <w:rPr>
                <w:rFonts w:asciiTheme="minorHAnsi" w:hAnsiTheme="minorHAnsi"/>
                <w:color w:val="0070C0"/>
              </w:rPr>
              <w:t xml:space="preserve">. </w:t>
            </w:r>
            <w:r w:rsidR="00EE7A4B" w:rsidRPr="00B77167">
              <w:rPr>
                <w:rFonts w:asciiTheme="minorHAnsi" w:hAnsiTheme="minorHAnsi"/>
              </w:rPr>
              <w:t xml:space="preserve">Wychowanie do wartości i kształtowanie </w:t>
            </w:r>
            <w:r w:rsidR="00961A48" w:rsidRPr="00B77167">
              <w:rPr>
                <w:rFonts w:asciiTheme="minorHAnsi" w:hAnsiTheme="minorHAnsi"/>
              </w:rPr>
              <w:t xml:space="preserve">postaw obywatelskich i patriotycznych </w:t>
            </w:r>
            <w:r w:rsidR="00EE7A4B" w:rsidRPr="00B77167">
              <w:rPr>
                <w:rFonts w:asciiTheme="minorHAnsi" w:hAnsiTheme="minorHAnsi"/>
              </w:rPr>
              <w:t>uczniów</w:t>
            </w:r>
            <w:r w:rsidR="00EE7A4B" w:rsidRPr="00B77167">
              <w:rPr>
                <w:rFonts w:asciiTheme="minorHAnsi" w:hAnsiTheme="minorHAnsi" w:cstheme="minorHAnsi"/>
              </w:rPr>
              <w:t>.</w:t>
            </w:r>
          </w:p>
          <w:p w:rsidR="00EE7A4B" w:rsidRPr="00267AF2" w:rsidRDefault="00EE7A4B" w:rsidP="00961A48">
            <w:pPr>
              <w:pStyle w:val="menfon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7F5174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line id="Line 4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0n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/VL0nEAIA&#10;ACcEAAAOAAAAAAAAAAAAAAAAAC4CAABkcnMvZTJvRG9jLnhtbFBLAQItABQABgAIAAAAIQBSMdNv&#10;2wAAAAgBAAAPAAAAAAAAAAAAAAAAAGoEAABkcnMvZG93bnJldi54bWxQSwUGAAAAAAQABADzAAAA&#10;cgUAAAAA&#10;"/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line id="Line 3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Aa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n0BHQjA6uhBRDnrHOf+K6Q8EosQTKEZects4HHqQYQsI1Sm+ElFFr&#10;qVBf4sV0Mo0JTkvBgjOEOXvYV9KiEwnTEr9YFHgew6w+KhbBWk7Y+mZ7IuTVhsulCnhQCdC5Wddx&#10;+LFIF+v5ep6P8slsPcrTuh593FT5aLbJPkzrp7qq6uxnoJblRSsY4yqwG0Yzy/9O+tsjuQ7VfTjv&#10;bUjeosd+AdnhH0lHKYN61znYa3bZ2UFimMYYfHs5Ydwf92A/vu/VL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QFDAaEAIA&#10;ACcEAAAOAAAAAAAAAAAAAAAAAC4CAABkcnMvZTJvRG9jLnhtbFBLAQItABQABgAIAAAAIQBSMdNv&#10;2wAAAAgBAAAPAAAAAAAAAAAAAAAAAGoEAABkcnMvZG93bnJldi54bWxQSwUGAAAAAAQABADzAAAA&#10;cgUAAAAA&#10;"/>
              </w:pic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dział uczniów: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rozpoczęc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zakończen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 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/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R</w:t>
            </w:r>
            <w:r w:rsidR="00EE7A4B">
              <w:rPr>
                <w:rFonts w:asciiTheme="minorHAnsi" w:hAnsiTheme="minorHAnsi" w:cstheme="minorHAnsi"/>
              </w:rPr>
              <w:t>ealizacja Programu Wychowawczo Profilaktycznego</w:t>
            </w:r>
            <w:r w:rsidRPr="00267AF2">
              <w:rPr>
                <w:rFonts w:asciiTheme="minorHAnsi" w:hAnsiTheme="minorHAnsi" w:cstheme="minorHAnsi"/>
              </w:rPr>
              <w:t xml:space="preserve"> poprzez plany pracy wychowawczej poszczególnych klas</w:t>
            </w:r>
          </w:p>
          <w:p w:rsidR="00396282" w:rsidRPr="00267AF2" w:rsidRDefault="00396282" w:rsidP="00267AF2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="Arial"/>
              </w:rPr>
              <w:t>4.Kształtowanie właściwegostosunkudobarw narodowych,godłaihymnunarodow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52456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Realizacja terminarza uroczystości i akademii szkolnych – prezentacja talentów aktorskich, wokalnych, plastycznych  uczniów naszej szkoł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52456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yrabianie nawyk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kulturowych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Zwracanie uwagi na kulturę języka w czasie przerw, na lekcjach, na wycieczkach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dyżurując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Uczenie zasad </w:t>
            </w:r>
            <w:r w:rsidR="00D707A6" w:rsidRPr="00267AF2">
              <w:rPr>
                <w:rFonts w:asciiTheme="minorHAnsi" w:hAnsiTheme="minorHAnsi" w:cstheme="minorHAnsi"/>
              </w:rPr>
              <w:t xml:space="preserve">savoir </w:t>
            </w:r>
            <w:proofErr w:type="spellStart"/>
            <w:r w:rsidR="00D707A6" w:rsidRPr="00267AF2">
              <w:rPr>
                <w:rFonts w:asciiTheme="minorHAnsi" w:hAnsiTheme="minorHAnsi" w:cstheme="minorHAnsi"/>
              </w:rPr>
              <w:t>vivre</w:t>
            </w:r>
            <w:r w:rsidRPr="00267AF2">
              <w:rPr>
                <w:rFonts w:asciiTheme="minorHAnsi" w:hAnsiTheme="minorHAnsi" w:cstheme="minorHAnsi"/>
              </w:rPr>
              <w:t>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nie tylko  na godzinie wychowawcz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ystematyczne apelowanie do rodziców o uczulanie swoich dzieci na zasady dobregowychow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 zebraniach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 ramach godz. wychowawczych wychowawcy mają zaplanować ćw. pozwalające wyrabiać nawyki właściwego zachowania się w różnych sytuacjach (gdy dziecko wygrywa, przegrywa itp.)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Osiągnięc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dawalając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stopnia samorządnośc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uczniów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bór opiekuna Samorządu Uczniowski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prowadzenie demokratycznych wyborów d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amorządów klasowych i Samorząd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owskiego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zeprowadzenie apeli  szkoln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439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różnych im</w:t>
            </w:r>
            <w:r w:rsidR="00B77167">
              <w:rPr>
                <w:rFonts w:asciiTheme="minorHAnsi" w:hAnsiTheme="minorHAnsi" w:cstheme="minorHAnsi"/>
              </w:rPr>
              <w:t xml:space="preserve">prez klasowych </w:t>
            </w:r>
            <w:r w:rsidRPr="00267AF2">
              <w:rPr>
                <w:rFonts w:asciiTheme="minorHAnsi" w:hAnsiTheme="minorHAnsi" w:cstheme="minorHAnsi"/>
              </w:rPr>
              <w:t xml:space="preserve"> zgodnie z terminarzem imprez i uroczystości szkolnych </w:t>
            </w:r>
          </w:p>
          <w:p w:rsidR="00396282" w:rsidRPr="00267AF2" w:rsidRDefault="00396282" w:rsidP="00267AF2">
            <w:pPr>
              <w:ind w:left="66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Zapoznanie uczniów z dokumentami prawa wewnątrz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Udział uczniów akcjach charytatywnych min. WOŚP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0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lastRenderedPageBreak/>
              <w:t xml:space="preserve">4. Dbałość o estetykę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i teren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okół niej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tyw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o aktywnej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hrony zasob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rodowisk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turaln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Zadbanie o czystość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allekcyjnych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, szkoły i jej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tocze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,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2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kurs „Czysta klasa” w naszej szkole</w:t>
            </w:r>
          </w:p>
          <w:p w:rsidR="00396282" w:rsidRPr="00267AF2" w:rsidRDefault="00396282" w:rsidP="00267AF2">
            <w:pPr>
              <w:ind w:left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Sam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Uczni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6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Pielęgnowanie kwiatów doniczkowych w klasa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. I</w:t>
            </w:r>
          </w:p>
          <w:p w:rsidR="00396282" w:rsidRPr="00267AF2" w:rsidRDefault="00396282" w:rsidP="00267AF2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konkursu na zbiórkę surowców wtórnych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. uczniowskiego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Kształt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etycznej postaw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w stosunku do  otaczającej przyrody i 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wiata zwierząt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Systematyczne dokarmianie zwierząt i ptaków w okresie  zimowym. Nawiązanie współpracy z  panem leśniczym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 – II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w akcji  „Sprzątanie Świata</w:t>
            </w:r>
            <w:r w:rsidR="00B77167">
              <w:rPr>
                <w:rFonts w:asciiTheme="minorHAnsi" w:hAnsiTheme="minorHAnsi" w:cstheme="minorHAnsi"/>
              </w:rPr>
              <w:t xml:space="preserve"> wokół szkoły</w:t>
            </w:r>
            <w:r w:rsidRPr="00267AF2">
              <w:rPr>
                <w:rFonts w:asciiTheme="minorHAnsi" w:hAnsiTheme="minorHAnsi" w:cstheme="minorHAnsi"/>
              </w:rPr>
              <w:t>”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Zorganizowanie obchodów </w:t>
            </w:r>
            <w:r w:rsidR="00B77167">
              <w:rPr>
                <w:rFonts w:asciiTheme="minorHAnsi" w:hAnsiTheme="minorHAnsi" w:cstheme="minorHAnsi"/>
              </w:rPr>
              <w:t xml:space="preserve">klasowych </w:t>
            </w:r>
            <w:r w:rsidRPr="00267AF2">
              <w:rPr>
                <w:rFonts w:asciiTheme="minorHAnsi" w:hAnsiTheme="minorHAnsi" w:cstheme="minorHAnsi"/>
              </w:rPr>
              <w:t>Światowego Dnia Ziemi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V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Eksponowanie ciekawostek z zakresu ochrony środowiska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 Kultura  fizyczna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urystyk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uczniów klasy IV do uzyskania karty  rowerow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402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ucznió</w:t>
            </w:r>
            <w:r w:rsidR="00B77167">
              <w:rPr>
                <w:rFonts w:asciiTheme="minorHAnsi" w:hAnsiTheme="minorHAnsi" w:cstheme="minorHAnsi"/>
              </w:rPr>
              <w:t xml:space="preserve">w w szkolnych </w:t>
            </w:r>
            <w:r w:rsidRPr="00267AF2">
              <w:rPr>
                <w:rFonts w:asciiTheme="minorHAnsi" w:hAnsiTheme="minorHAnsi" w:cstheme="minorHAnsi"/>
              </w:rPr>
              <w:t>zawodach sport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-f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g kalendarz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port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</w:tr>
      <w:tr w:rsidR="00396282" w:rsidRPr="00267AF2" w:rsidTr="00D707A6">
        <w:trPr>
          <w:cantSplit/>
          <w:trHeight w:val="105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B77167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Opracowanie planu wyciecze</w:t>
            </w:r>
            <w:r w:rsidR="00A31B89">
              <w:rPr>
                <w:rFonts w:asciiTheme="minorHAnsi" w:hAnsiTheme="minorHAnsi" w:cstheme="minorHAnsi"/>
              </w:rPr>
              <w:t xml:space="preserve">k  szkolny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1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 Udział uczniów w ogólnoszkolnym biegu  na danym dystansie   jesienią i wiosną -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  w-ł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105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dział uczniów w wycieczkach</w:t>
            </w:r>
            <w:r w:rsidR="00B77167">
              <w:rPr>
                <w:rFonts w:asciiTheme="minorHAnsi" w:hAnsiTheme="minorHAnsi" w:cstheme="minorHAnsi"/>
              </w:rPr>
              <w:t xml:space="preserve"> – </w:t>
            </w:r>
            <w:r w:rsidRPr="00267AF2">
              <w:rPr>
                <w:rFonts w:asciiTheme="minorHAnsi" w:hAnsiTheme="minorHAnsi" w:cstheme="minorHAnsi"/>
              </w:rPr>
              <w:t>czynna forma wypoczynku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B77167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396282" w:rsidRPr="00267AF2">
              <w:rPr>
                <w:rFonts w:asciiTheme="minorHAnsi" w:hAnsiTheme="minorHAnsi" w:cstheme="minorHAnsi"/>
              </w:rPr>
              <w:t>Turnieje</w:t>
            </w:r>
            <w:r>
              <w:rPr>
                <w:rFonts w:asciiTheme="minorHAnsi" w:hAnsiTheme="minorHAnsi" w:cstheme="minorHAnsi"/>
              </w:rPr>
              <w:t xml:space="preserve"> klasowe </w:t>
            </w:r>
            <w:r w:rsidR="00396282" w:rsidRPr="00267AF2">
              <w:rPr>
                <w:rFonts w:asciiTheme="minorHAnsi" w:hAnsiTheme="minorHAnsi" w:cstheme="minorHAnsi"/>
              </w:rPr>
              <w:t xml:space="preserve"> w  piłkę nożną, tenisa stołowego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 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 –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7.Bezpieczeństwo uczniów  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pStyle w:val="Listapunktowana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1.Wprowadzenie działań dydaktyczno –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wychowawcz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. zmierzających do </w:t>
            </w:r>
            <w:r w:rsidRPr="00267AF2">
              <w:rPr>
                <w:rFonts w:asciiTheme="minorHAnsi" w:hAnsiTheme="minorHAnsi" w:cs="Calibri"/>
                <w:sz w:val="24"/>
                <w:szCs w:val="24"/>
              </w:rPr>
              <w:t>lepszej znajomości i przestrzegania obowiązujących w szkole norm i regulamin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  <w:r w:rsidRPr="00B52CAD">
              <w:rPr>
                <w:rFonts w:asciiTheme="minorHAnsi" w:hAnsiTheme="minorHAnsi"/>
              </w:rPr>
              <w:t>2.</w:t>
            </w:r>
            <w:r w:rsidR="00B77167">
              <w:rPr>
                <w:rFonts w:asciiTheme="minorHAnsi" w:hAnsiTheme="minorHAnsi"/>
              </w:rPr>
              <w:t xml:space="preserve">Dbanie </w:t>
            </w:r>
            <w:r w:rsidRPr="00B52CAD">
              <w:rPr>
                <w:rFonts w:asciiTheme="minorHAnsi" w:hAnsiTheme="minorHAnsi"/>
              </w:rPr>
              <w:t xml:space="preserve"> o bezpieczeństwo dzieci podczas zajęć szkolnych oraz zajęć pozalekcyjnych,</w:t>
            </w:r>
            <w:r w:rsidR="00B77167">
              <w:rPr>
                <w:rFonts w:asciiTheme="minorHAnsi" w:hAnsiTheme="minorHAnsi"/>
              </w:rPr>
              <w:t xml:space="preserve"> prowadzenie dyżurów międzylekcyjnych</w:t>
            </w:r>
          </w:p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267AF2">
              <w:rPr>
                <w:rFonts w:asciiTheme="minorHAnsi" w:hAnsiTheme="minorHAnsi"/>
              </w:rPr>
              <w:t xml:space="preserve"> Promowanie zdrowego stylu życia w tym przede wszystkim zdrowego odżywiania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891D6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891D6D" w:rsidRPr="00267AF2" w:rsidRDefault="00891D6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891D6D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B77167">
              <w:rPr>
                <w:rFonts w:asciiTheme="minorHAnsi" w:hAnsiTheme="minorHAnsi"/>
              </w:rPr>
              <w:t>4.Bezpieczne i odpowiedzialne korzystanie z zasobów dostępnych w sieci.</w:t>
            </w:r>
          </w:p>
        </w:tc>
        <w:tc>
          <w:tcPr>
            <w:tcW w:w="2409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52CAD" w:rsidRPr="00267AF2">
              <w:rPr>
                <w:rFonts w:asciiTheme="minorHAnsi" w:hAnsiTheme="minorHAnsi" w:cstheme="minorHAnsi"/>
              </w:rPr>
              <w:t>.</w:t>
            </w:r>
            <w:r w:rsidR="00B52CAD" w:rsidRPr="00267AF2">
              <w:rPr>
                <w:rFonts w:asciiTheme="minorHAnsi" w:hAnsiTheme="minorHAnsi"/>
              </w:rPr>
              <w:t xml:space="preserve"> Opracowanie działań do obszaru „Bezpieczne korzystanie z cyberprzestrzeni”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rPr>
                <w:rFonts w:asciiTheme="minorHAnsi" w:hAnsiTheme="minorHAnsi"/>
              </w:rPr>
              <w:t>6</w:t>
            </w:r>
            <w:r w:rsidR="00B52CAD" w:rsidRPr="00267AF2">
              <w:rPr>
                <w:rFonts w:asciiTheme="minorHAnsi" w:hAnsiTheme="minorHAnsi"/>
              </w:rPr>
              <w:t xml:space="preserve">. </w:t>
            </w:r>
            <w:r w:rsidR="00B52CAD" w:rsidRPr="00B52CAD">
              <w:rPr>
                <w:rFonts w:asciiTheme="minorHAnsi" w:hAnsiTheme="minorHAnsi"/>
              </w:rPr>
              <w:t>Diagnozowanie i monitorowanie zachowań uczniów oraz poziomu bezpieczeństwa i ewentualnych zagrożeń występujących na terenie szkoły oraz określanie potrzeb rodziców i uczniów</w:t>
            </w:r>
          </w:p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auczyciele 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spacing w:line="100" w:lineRule="atLeast"/>
              <w:rPr>
                <w:rFonts w:asciiTheme="minorHAnsi" w:hAnsiTheme="minorHAnsi"/>
              </w:rPr>
            </w:pPr>
            <w:r>
              <w:t>7</w:t>
            </w:r>
            <w:r w:rsidR="00B52CAD">
              <w:t>.Planowanie pracy szkoły zgodnie z przepisami BHP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t>8</w:t>
            </w:r>
            <w:r w:rsidR="00B52CAD" w:rsidRPr="00B52CAD">
              <w:rPr>
                <w:rFonts w:asciiTheme="minorHAnsi" w:hAnsiTheme="minorHAnsi"/>
              </w:rPr>
              <w:t>.Rzetelne monitorowanie frekwencji uczniów na zajęciach</w:t>
            </w:r>
            <w:r w:rsidR="00B52CAD">
              <w:rPr>
                <w:rFonts w:asciiTheme="minorHAnsi" w:hAnsiTheme="minorHAnsi"/>
              </w:rPr>
              <w:br/>
              <w:t xml:space="preserve"> (</w:t>
            </w:r>
            <w:r w:rsidR="00B52CAD" w:rsidRPr="00B52CAD">
              <w:rPr>
                <w:rFonts w:asciiTheme="minorHAnsi" w:hAnsiTheme="minorHAnsi"/>
              </w:rPr>
              <w:t>w sytuacjach  zagrożenia - informowanie rodziców)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4E97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AB4E97" w:rsidRPr="00267AF2" w:rsidRDefault="00AB4E97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AB4E97" w:rsidRPr="00AB4E97" w:rsidRDefault="00891D6D" w:rsidP="00AB4E9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lang w:eastAsia="en-US"/>
              </w:rPr>
            </w:pPr>
            <w:r>
              <w:rPr>
                <w:rFonts w:asciiTheme="minorHAnsi" w:eastAsiaTheme="minorHAnsi" w:hAnsiTheme="minorHAnsi" w:cs="TimesNewRomanPSMT"/>
                <w:lang w:eastAsia="en-US"/>
              </w:rPr>
              <w:t>9</w:t>
            </w:r>
            <w:r w:rsidR="00AB4E97">
              <w:rPr>
                <w:rFonts w:asciiTheme="minorHAnsi" w:eastAsiaTheme="minorHAnsi" w:hAnsiTheme="minorHAnsi" w:cs="TimesNewRomanPSMT"/>
                <w:lang w:eastAsia="en-US"/>
              </w:rPr>
              <w:t>.</w:t>
            </w:r>
            <w:r w:rsidR="00AB4E97" w:rsidRPr="00AB4E97">
              <w:rPr>
                <w:rFonts w:asciiTheme="minorHAnsi" w:eastAsiaTheme="minorHAnsi" w:hAnsiTheme="minorHAnsi" w:cs="TimesNewRomanPSMT"/>
                <w:lang w:eastAsia="en-US"/>
              </w:rPr>
              <w:t>Kontynuować szkolenia dla uczniów i nauczycieli w zakresie pierwszej pomocy przedmedycznej.</w:t>
            </w:r>
          </w:p>
        </w:tc>
        <w:tc>
          <w:tcPr>
            <w:tcW w:w="2409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ind w:left="290" w:hanging="29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70C0"/>
              </w:rPr>
              <w:t>10</w:t>
            </w:r>
            <w:r w:rsidR="00B52CAD">
              <w:rPr>
                <w:rFonts w:asciiTheme="minorHAnsi" w:hAnsiTheme="minorHAnsi" w:cs="Arial"/>
                <w:color w:val="0070C0"/>
              </w:rPr>
              <w:t>.</w:t>
            </w:r>
            <w:r w:rsidR="00B52CAD" w:rsidRPr="00267AF2">
              <w:rPr>
                <w:rFonts w:asciiTheme="minorHAnsi" w:hAnsiTheme="minorHAnsi" w:cs="Arial"/>
              </w:rPr>
              <w:t>Współpraca z organizacjami i instytucjami wspomagającymi pracę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,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961A48" w:rsidRPr="00267AF2" w:rsidTr="00B77167">
        <w:trPr>
          <w:cantSplit/>
          <w:trHeight w:val="860"/>
        </w:trPr>
        <w:tc>
          <w:tcPr>
            <w:tcW w:w="3260" w:type="dxa"/>
            <w:tcBorders>
              <w:top w:val="nil"/>
            </w:tcBorders>
          </w:tcPr>
          <w:p w:rsidR="00961A48" w:rsidRPr="00267AF2" w:rsidRDefault="00961A48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961A48" w:rsidRPr="00B77167" w:rsidRDefault="00961A48" w:rsidP="00961A48">
            <w:pPr>
              <w:pStyle w:val="menfont"/>
              <w:jc w:val="both"/>
              <w:rPr>
                <w:rFonts w:asciiTheme="minorHAnsi" w:hAnsiTheme="minorHAnsi"/>
              </w:rPr>
            </w:pPr>
            <w:r w:rsidRPr="00B77167">
              <w:rPr>
                <w:rFonts w:asciiTheme="minorHAnsi" w:hAnsiTheme="minorHAnsi"/>
              </w:rPr>
              <w:t>11</w:t>
            </w:r>
            <w:r w:rsidR="00492C5A" w:rsidRPr="00B77167">
              <w:rPr>
                <w:rFonts w:asciiTheme="minorHAnsi" w:hAnsiTheme="minorHAnsi"/>
                <w:sz w:val="22"/>
                <w:szCs w:val="22"/>
              </w:rPr>
              <w:t>.Prowadzenie profilaktyki</w:t>
            </w:r>
            <w:r w:rsidRPr="00B77167">
              <w:rPr>
                <w:rFonts w:asciiTheme="minorHAnsi" w:hAnsiTheme="minorHAnsi"/>
                <w:sz w:val="22"/>
                <w:szCs w:val="22"/>
              </w:rPr>
              <w:t xml:space="preserve"> wszelkich uzależnień .</w:t>
            </w:r>
          </w:p>
          <w:p w:rsidR="00961A48" w:rsidRDefault="00961A48" w:rsidP="00B52CAD">
            <w:pPr>
              <w:ind w:left="290" w:hanging="290"/>
              <w:rPr>
                <w:rFonts w:asciiTheme="minorHAnsi" w:hAnsiTheme="minorHAnsi" w:cs="Arial"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961A48" w:rsidRPr="00267AF2" w:rsidRDefault="00961A48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, wychowawca klasy</w:t>
            </w:r>
          </w:p>
        </w:tc>
        <w:tc>
          <w:tcPr>
            <w:tcW w:w="1985" w:type="dxa"/>
            <w:vAlign w:val="center"/>
          </w:tcPr>
          <w:p w:rsidR="00961A48" w:rsidRPr="00267AF2" w:rsidRDefault="00961A48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1052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 Współpraca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z rodzicami oraz z instytucjami  wspomagającymi pracę szkoły.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Integracja społeczności szkolnej (rodziców, uczniów, nauczycieli we wszystkich działaniach prowadzonych przez szkołę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 i przeprowadzenie wyborów do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ddziałowych Rad Rodziców oraz Prezydium R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 Rada Rodzic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łączenie rodziców w organiz</w:t>
            </w:r>
            <w:r w:rsidR="00B77167">
              <w:rPr>
                <w:rFonts w:asciiTheme="minorHAnsi" w:hAnsiTheme="minorHAnsi" w:cstheme="minorHAnsi"/>
              </w:rPr>
              <w:t>ację imprez klasowych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dy Rodziców,</w:t>
            </w: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P</w:t>
            </w:r>
            <w:r w:rsidR="00B77167">
              <w:rPr>
                <w:rFonts w:asciiTheme="minorHAnsi" w:hAnsiTheme="minorHAnsi" w:cstheme="minorHAnsi"/>
              </w:rPr>
              <w:t>rowadzenie strony internetowej</w:t>
            </w:r>
            <w:r w:rsidRPr="00267AF2">
              <w:rPr>
                <w:rFonts w:asciiTheme="minorHAnsi" w:hAnsiTheme="minorHAnsi" w:cstheme="minorHAnsi"/>
              </w:rPr>
              <w:t xml:space="preserve">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</w:t>
            </w:r>
            <w:r w:rsidR="008A054D">
              <w:rPr>
                <w:rFonts w:asciiTheme="minorHAnsi" w:hAnsiTheme="minorHAnsi" w:cstheme="minorHAnsi"/>
              </w:rPr>
              <w:t>Realizacja programu Wychowawczo - Profilaktycznego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Inspirowanie rodziców d</w:t>
            </w:r>
            <w:r w:rsidR="008A054D">
              <w:rPr>
                <w:rFonts w:asciiTheme="minorHAnsi" w:hAnsiTheme="minorHAnsi" w:cstheme="minorHAnsi"/>
              </w:rPr>
              <w:t>o pomocy materialnej szkole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Nowatorskie formy spotkań z  rodzicami                                        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owadzenie prelekcji i warsztatów</w:t>
            </w:r>
            <w:r w:rsidR="008A054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054D">
              <w:rPr>
                <w:rFonts w:asciiTheme="minorHAnsi" w:hAnsiTheme="minorHAnsi" w:cstheme="minorHAnsi"/>
              </w:rPr>
              <w:t>online</w:t>
            </w:r>
            <w:proofErr w:type="spellEnd"/>
            <w:r w:rsidR="008A054D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włączanie rodziców w cykliczne czytanie dzieciom książek w domu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Informowanie rodziców o  problematyce do planowania życia szkolnego, przebiegu  realizacji i planów oraz sprawach bieżących szkoły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I</w:t>
            </w:r>
          </w:p>
        </w:tc>
      </w:tr>
      <w:tr w:rsidR="00B52CAD" w:rsidRPr="00267AF2" w:rsidTr="00D707A6">
        <w:trPr>
          <w:cantSplit/>
          <w:trHeight w:val="120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Wypracowanie systemu współpracy z rodzicami uczniów sprawiających  trudności wychowawcze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 Prowadzenie teczki  wychowawcy klasowego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Realizacja obowiązku szkolnego</w:t>
            </w:r>
          </w:p>
        </w:tc>
        <w:tc>
          <w:tcPr>
            <w:tcW w:w="6521" w:type="dxa"/>
          </w:tcPr>
          <w:p w:rsidR="00B52CAD" w:rsidRPr="00267AF2" w:rsidRDefault="008A054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52CAD" w:rsidRPr="00267AF2">
              <w:rPr>
                <w:rFonts w:asciiTheme="minorHAnsi" w:hAnsiTheme="minorHAnsi" w:cstheme="minorHAnsi"/>
              </w:rPr>
              <w:t>. Nadzór nad obowiązkiem szkolnym ucznia, usprawiedliwianie nieobecności, zwalnianie ucz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ezentowanie na Tablicy po zakończeniu każdego miesiąca wyników frekwencji poszczególnych klas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1.Promocja szkoły.</w:t>
            </w: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Nawiązywanie współpracy z instytucjami, zakładami pracy w celu sponsoringu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spółp</w:t>
            </w:r>
            <w:r w:rsidR="008A054D">
              <w:rPr>
                <w:rFonts w:asciiTheme="minorHAnsi" w:hAnsiTheme="minorHAnsi" w:cstheme="minorHAnsi"/>
              </w:rPr>
              <w:t xml:space="preserve">raca szkoły  </w:t>
            </w:r>
            <w:r w:rsidRPr="00267AF2">
              <w:rPr>
                <w:rFonts w:asciiTheme="minorHAnsi" w:hAnsiTheme="minorHAnsi" w:cstheme="minorHAnsi"/>
              </w:rPr>
              <w:t xml:space="preserve">z mediami i prasą. 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owadzenie  i aktualizacja strony internetowej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informatyki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Informowanie  społeczeństwo gminy w lokalnej prasie o działaniach  i osiągnięciach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8A054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Udział uczniów w konkursach, zawodach 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Śledzenie losów absolwentów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Współpraca ze środowiskiem lokalnym w tym z organem prowadzącym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Prowadzenie Kroniki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laudia Pałka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Prezentacja prac plastycznych uczniów, prezentacja sukcesów uczniów i szkoły  na tablicach, wystrój korytarzy zgodnie z aktualnymi potrzebami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804160">
        <w:trPr>
          <w:cantSplit/>
          <w:trHeight w:val="316"/>
        </w:trPr>
        <w:tc>
          <w:tcPr>
            <w:tcW w:w="3260" w:type="dxa"/>
            <w:shd w:val="clear" w:color="auto" w:fill="FFFF00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FFFF00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96282" w:rsidRPr="008928F6" w:rsidRDefault="00396282" w:rsidP="00804160">
      <w:pPr>
        <w:pStyle w:val="Nagwek5"/>
        <w:shd w:val="clear" w:color="auto" w:fill="FFFF00"/>
        <w:jc w:val="center"/>
        <w:rPr>
          <w:rFonts w:asciiTheme="minorHAnsi" w:hAnsiTheme="minorHAnsi" w:cstheme="minorHAnsi"/>
          <w:sz w:val="28"/>
          <w:szCs w:val="28"/>
        </w:rPr>
      </w:pPr>
      <w:r w:rsidRPr="008928F6">
        <w:rPr>
          <w:rFonts w:asciiTheme="minorHAnsi" w:hAnsiTheme="minorHAnsi" w:cstheme="minorHAnsi"/>
          <w:sz w:val="28"/>
          <w:szCs w:val="28"/>
        </w:rPr>
        <w:t>III ZADANIA OPIEKUŃCZE</w:t>
      </w:r>
    </w:p>
    <w:p w:rsidR="00396282" w:rsidRPr="00267AF2" w:rsidRDefault="00396282" w:rsidP="00396282">
      <w:pPr>
        <w:rPr>
          <w:rFonts w:asciiTheme="minorHAnsi" w:hAnsiTheme="minorHAnsi" w:cstheme="minorHAnsi"/>
          <w:b/>
          <w:bCs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521"/>
        <w:gridCol w:w="2409"/>
        <w:gridCol w:w="1985"/>
      </w:tblGrid>
      <w:tr w:rsidR="00396282" w:rsidRPr="00267AF2" w:rsidTr="00804160">
        <w:tc>
          <w:tcPr>
            <w:tcW w:w="3402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Opieka nad  dziećm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 zakres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bezpieczeństwa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i ochrony  zdrowi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ealizacja zagadnienia: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Bezpieczna droga do i ze  szkoły – ćwiczenia praktyczne i  pogadanki.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Spotkanie </w:t>
            </w:r>
            <w:proofErr w:type="spellStart"/>
            <w:r w:rsidR="00211837">
              <w:rPr>
                <w:rFonts w:asciiTheme="minorHAnsi" w:hAnsiTheme="minorHAnsi" w:cstheme="minorHAnsi"/>
              </w:rPr>
              <w:t>online</w:t>
            </w:r>
            <w:proofErr w:type="spellEnd"/>
            <w:r w:rsidR="00211837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z policjantem, strażakiem, szkolną pielęgniarką, lekarzem pediatrą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Zapoznanie uczniów z obowiązującymi regulaminami i procedurami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HP w zakresie edukacji wczesnoszkolnej i pozostałych przedmiotów prowadzonych w szkol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spółpraca z Gminnym Ośrodkiem Pomocy Społecznej w celu  zapewnienia uczniom podstawowych przyborów,  podręczników i dożywi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749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4.Spotkania z pielęgniarką – pogadanki </w:t>
            </w:r>
            <w:proofErr w:type="spellStart"/>
            <w:r w:rsidR="00211837">
              <w:rPr>
                <w:rFonts w:asciiTheme="minorHAnsi" w:hAnsiTheme="minorHAnsi" w:cstheme="minorHAnsi"/>
              </w:rPr>
              <w:t>online</w:t>
            </w:r>
            <w:proofErr w:type="spellEnd"/>
            <w:r w:rsidR="00211837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na tematy       higieny osobistej i zdrowego trybu życia</w:t>
            </w:r>
          </w:p>
          <w:p w:rsidR="00396282" w:rsidRPr="00267AF2" w:rsidRDefault="00396282" w:rsidP="00267AF2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Realizacja Szkolnego  Programu Profilaktyki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ezentacja gazetek prom. zdrowy styl życ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211837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Przygotowanie szkolnego konkursu - </w:t>
            </w:r>
          </w:p>
          <w:p w:rsidR="00396282" w:rsidRDefault="00211837" w:rsidP="002118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" </w:t>
            </w:r>
            <w:r w:rsidR="00396282" w:rsidRPr="00267AF2">
              <w:rPr>
                <w:rFonts w:asciiTheme="minorHAnsi" w:hAnsiTheme="minorHAnsi" w:cstheme="minorHAnsi"/>
              </w:rPr>
              <w:t>Zdrowe jednodniowe menu”</w:t>
            </w:r>
          </w:p>
          <w:p w:rsidR="00211837" w:rsidRPr="00267AF2" w:rsidRDefault="00211837" w:rsidP="0021183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EB3DE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93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bezpieczenie dzieci od nieszczęśliwych wypadków, prowadzenie ewidencji wypadków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.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rzesień 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óbna ewakuacja uczniów i pracowników szkoły – BHP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acownicy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 razy w roku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Pomoc uczniom znajdującym się w trudnej sytuacji materialnej oraz trudnej sytuacji  rodzinnej i życiowej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Zapewnienie pomocy psychologiczno – pedagogicznej zgodnie z rozpoznaniem nauczycieli i zaleceniami Poradni PP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84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Organizacja opieki wychowawczej uczniom, którzy są w trudnej sytuacji życiowej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Udzielenie pomocy materialnej uczniom w trudnej sytuacji rodzin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Prowadzenie dożywiania dzieci w trudnej sytuacji materialnej – obiad, mleko, owoc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Prowadzenie zajęć opiekuńczych d</w:t>
            </w:r>
            <w:r w:rsidR="00EB3DE1">
              <w:rPr>
                <w:rFonts w:asciiTheme="minorHAnsi" w:hAnsiTheme="minorHAnsi" w:cstheme="minorHAnsi"/>
              </w:rPr>
              <w:t xml:space="preserve">la dzieci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odwóz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busem, a</w:t>
            </w:r>
            <w:r w:rsidR="00EB3DE1">
              <w:rPr>
                <w:rFonts w:asciiTheme="minorHAnsi" w:hAnsiTheme="minorHAnsi" w:cstheme="minorHAnsi"/>
              </w:rPr>
              <w:t xml:space="preserve">utobusem,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rodziców kończących pracę o     godz. 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rPr>
          <w:rFonts w:asciiTheme="minorHAnsi" w:hAnsiTheme="minorHAnsi" w:cs="Arial"/>
          <w:b/>
        </w:rPr>
      </w:pPr>
      <w:r w:rsidRPr="00267AF2">
        <w:rPr>
          <w:rFonts w:asciiTheme="minorHAnsi" w:hAnsiTheme="minorHAnsi" w:cs="Arial"/>
          <w:b/>
        </w:rPr>
        <w:t>Dni ustawowo wolne od pracy:</w:t>
      </w:r>
    </w:p>
    <w:p w:rsidR="00396282" w:rsidRPr="00267AF2" w:rsidRDefault="00396282" w:rsidP="00396282">
      <w:pPr>
        <w:rPr>
          <w:rFonts w:asciiTheme="minorHAnsi" w:hAnsiTheme="minorHAnsi" w:cs="Arial"/>
          <w:b/>
        </w:rPr>
      </w:pP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Wszys</w:t>
      </w:r>
      <w:r w:rsidR="00E64C04">
        <w:rPr>
          <w:rFonts w:asciiTheme="minorHAnsi" w:hAnsiTheme="minorHAnsi" w:cs="Arial"/>
        </w:rPr>
        <w:t>tkich Świętych –1 listopada 2021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Narodowe Święto N</w:t>
      </w:r>
      <w:r w:rsidR="00E64C04">
        <w:rPr>
          <w:rFonts w:asciiTheme="minorHAnsi" w:hAnsiTheme="minorHAnsi" w:cs="Arial"/>
        </w:rPr>
        <w:t>iepodległości –11 listopada 2021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Boże Narodzenie – 24 –26 g</w:t>
      </w:r>
      <w:r w:rsidR="00D07584">
        <w:rPr>
          <w:rFonts w:asciiTheme="minorHAnsi" w:hAnsiTheme="minorHAnsi" w:cs="Arial"/>
        </w:rPr>
        <w:t>rudnia 2020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D0758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wy Rok –1 stycznia 2021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8817B5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zech Króli – 6 stycznia 2020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E64C0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niedziałek Wielkanocny – 18  kwietnia 2022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D0758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więto Pracy –</w:t>
      </w:r>
      <w:r w:rsidR="00E64C0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</w:t>
      </w:r>
      <w:r w:rsidR="00E64C04">
        <w:rPr>
          <w:rFonts w:asciiTheme="minorHAnsi" w:hAnsiTheme="minorHAnsi" w:cs="Arial"/>
        </w:rPr>
        <w:t xml:space="preserve"> maja 2022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Święto Konstytu</w:t>
      </w:r>
      <w:r w:rsidR="00D07584">
        <w:rPr>
          <w:rFonts w:asciiTheme="minorHAnsi" w:hAnsiTheme="minorHAnsi" w:cs="Arial"/>
        </w:rPr>
        <w:t>cji Trzeciego Maja</w:t>
      </w:r>
      <w:r w:rsidR="00E64C04">
        <w:rPr>
          <w:rFonts w:asciiTheme="minorHAnsi" w:hAnsiTheme="minorHAnsi" w:cs="Arial"/>
        </w:rPr>
        <w:t xml:space="preserve"> – 3 maja 2022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E64C0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że Ciało – 16 czerwca 2022</w:t>
      </w:r>
      <w:r w:rsidR="00396282" w:rsidRPr="00267AF2">
        <w:rPr>
          <w:rFonts w:asciiTheme="minorHAnsi" w:hAnsiTheme="minorHAnsi" w:cs="Arial"/>
        </w:rPr>
        <w:t>r.</w:t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 w:cs="Estrangelo Edessa"/>
          <w:b/>
          <w:color w:val="000000"/>
        </w:rPr>
      </w:pPr>
      <w:r w:rsidRPr="00267AF2">
        <w:rPr>
          <w:rFonts w:asciiTheme="minorHAnsi" w:hAnsiTheme="minorHAnsi"/>
        </w:rPr>
        <w:t> </w:t>
      </w:r>
    </w:p>
    <w:p w:rsidR="00396282" w:rsidRPr="00EB3DE1" w:rsidRDefault="00396282" w:rsidP="00804160">
      <w:pPr>
        <w:shd w:val="clear" w:color="auto" w:fill="FFFF00"/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</w:rPr>
      </w:pPr>
      <w:r w:rsidRPr="00EB3DE1">
        <w:rPr>
          <w:rFonts w:asciiTheme="minorHAnsi" w:hAnsiTheme="minorHAnsi"/>
          <w:b/>
          <w:sz w:val="28"/>
          <w:szCs w:val="28"/>
        </w:rPr>
        <w:t>Opracowała:  Dyrektor Szkoły mgr inż. Grażyna Patrzałek</w:t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sectPr w:rsidR="003F7921" w:rsidSect="00396282">
      <w:footerReference w:type="default" r:id="rId8"/>
      <w:pgSz w:w="15840" w:h="1224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D4" w:rsidRDefault="00C70CD4" w:rsidP="00C1255A">
      <w:r>
        <w:separator/>
      </w:r>
    </w:p>
  </w:endnote>
  <w:endnote w:type="continuationSeparator" w:id="1">
    <w:p w:rsidR="00C70CD4" w:rsidRDefault="00C70CD4" w:rsidP="00C1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57687"/>
      <w:docPartObj>
        <w:docPartGallery w:val="Page Numbers (Bottom of Page)"/>
        <w:docPartUnique/>
      </w:docPartObj>
    </w:sdtPr>
    <w:sdtContent>
      <w:p w:rsidR="00C70CD4" w:rsidRDefault="00C70CD4">
        <w:pPr>
          <w:pStyle w:val="Stopka"/>
          <w:jc w:val="center"/>
        </w:pPr>
        <w:fldSimple w:instr="PAGE   \* MERGEFORMAT">
          <w:r w:rsidR="007B691C">
            <w:rPr>
              <w:noProof/>
            </w:rPr>
            <w:t>30</w:t>
          </w:r>
        </w:fldSimple>
      </w:p>
    </w:sdtContent>
  </w:sdt>
  <w:p w:rsidR="00C70CD4" w:rsidRDefault="00C70C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D4" w:rsidRDefault="00C70CD4" w:rsidP="00C1255A">
      <w:r>
        <w:separator/>
      </w:r>
    </w:p>
  </w:footnote>
  <w:footnote w:type="continuationSeparator" w:id="1">
    <w:p w:rsidR="00C70CD4" w:rsidRDefault="00C70CD4" w:rsidP="00C12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A4CE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E728D"/>
    <w:multiLevelType w:val="multilevel"/>
    <w:tmpl w:val="AFD8633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41E1DAD"/>
    <w:multiLevelType w:val="hybridMultilevel"/>
    <w:tmpl w:val="7B062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700D"/>
    <w:multiLevelType w:val="hybridMultilevel"/>
    <w:tmpl w:val="7FB01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87E49"/>
    <w:multiLevelType w:val="hybridMultilevel"/>
    <w:tmpl w:val="3514C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0D2D"/>
    <w:multiLevelType w:val="hybridMultilevel"/>
    <w:tmpl w:val="484C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128C"/>
    <w:multiLevelType w:val="hybridMultilevel"/>
    <w:tmpl w:val="BAB444A0"/>
    <w:lvl w:ilvl="0" w:tplc="3F0897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C73D2"/>
    <w:multiLevelType w:val="hybridMultilevel"/>
    <w:tmpl w:val="FCEC9E22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A6B5733"/>
    <w:multiLevelType w:val="hybridMultilevel"/>
    <w:tmpl w:val="F6C0B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25149"/>
    <w:multiLevelType w:val="hybridMultilevel"/>
    <w:tmpl w:val="2A68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E5BDF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759D7"/>
    <w:multiLevelType w:val="hybridMultilevel"/>
    <w:tmpl w:val="B816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865"/>
    <w:multiLevelType w:val="hybridMultilevel"/>
    <w:tmpl w:val="0C3818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C17E8"/>
    <w:multiLevelType w:val="multilevel"/>
    <w:tmpl w:val="9DBE33D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348304F"/>
    <w:multiLevelType w:val="multilevel"/>
    <w:tmpl w:val="E5E64D26"/>
    <w:styleLink w:val="WW8Num14"/>
    <w:lvl w:ilvl="0">
      <w:start w:val="1"/>
      <w:numFmt w:val="decimal"/>
      <w:lvlText w:val="%1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7C55AFA"/>
    <w:multiLevelType w:val="hybridMultilevel"/>
    <w:tmpl w:val="E71CC38E"/>
    <w:lvl w:ilvl="0" w:tplc="FFFFFFF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16">
    <w:nsid w:val="5AA93EFA"/>
    <w:multiLevelType w:val="hybridMultilevel"/>
    <w:tmpl w:val="79564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6054A"/>
    <w:multiLevelType w:val="multilevel"/>
    <w:tmpl w:val="0D0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DE90F74"/>
    <w:multiLevelType w:val="hybridMultilevel"/>
    <w:tmpl w:val="0D609CFC"/>
    <w:lvl w:ilvl="0" w:tplc="B92E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902F6"/>
    <w:multiLevelType w:val="hybridMultilevel"/>
    <w:tmpl w:val="EB7EF654"/>
    <w:lvl w:ilvl="0" w:tplc="7600479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E206A"/>
    <w:multiLevelType w:val="hybridMultilevel"/>
    <w:tmpl w:val="54B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F2D23"/>
    <w:multiLevelType w:val="hybridMultilevel"/>
    <w:tmpl w:val="85627D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D0D56"/>
    <w:multiLevelType w:val="hybridMultilevel"/>
    <w:tmpl w:val="9362B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A0D32"/>
    <w:multiLevelType w:val="hybridMultilevel"/>
    <w:tmpl w:val="2172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16942"/>
    <w:multiLevelType w:val="hybridMultilevel"/>
    <w:tmpl w:val="C726A83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18"/>
  </w:num>
  <w:num w:numId="9">
    <w:abstractNumId w:val="13"/>
  </w:num>
  <w:num w:numId="10">
    <w:abstractNumId w:val="20"/>
  </w:num>
  <w:num w:numId="11">
    <w:abstractNumId w:val="6"/>
  </w:num>
  <w:num w:numId="12">
    <w:abstractNumId w:val="23"/>
  </w:num>
  <w:num w:numId="13">
    <w:abstractNumId w:val="1"/>
  </w:num>
  <w:num w:numId="14">
    <w:abstractNumId w:val="10"/>
  </w:num>
  <w:num w:numId="15">
    <w:abstractNumId w:val="14"/>
  </w:num>
  <w:num w:numId="16">
    <w:abstractNumId w:val="0"/>
  </w:num>
  <w:num w:numId="17">
    <w:abstractNumId w:val="8"/>
  </w:num>
  <w:num w:numId="18">
    <w:abstractNumId w:val="24"/>
  </w:num>
  <w:num w:numId="19">
    <w:abstractNumId w:val="16"/>
  </w:num>
  <w:num w:numId="20">
    <w:abstractNumId w:val="17"/>
  </w:num>
  <w:num w:numId="21">
    <w:abstractNumId w:val="5"/>
  </w:num>
  <w:num w:numId="22">
    <w:abstractNumId w:val="3"/>
  </w:num>
  <w:num w:numId="23">
    <w:abstractNumId w:val="4"/>
  </w:num>
  <w:num w:numId="24">
    <w:abstractNumId w:val="12"/>
  </w:num>
  <w:num w:numId="25">
    <w:abstractNumId w:val="2"/>
  </w:num>
  <w:num w:numId="26">
    <w:abstractNumId w:val="25"/>
  </w:num>
  <w:num w:numId="27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282"/>
    <w:rsid w:val="0000020C"/>
    <w:rsid w:val="00024B34"/>
    <w:rsid w:val="00027AF1"/>
    <w:rsid w:val="000329B4"/>
    <w:rsid w:val="00035B20"/>
    <w:rsid w:val="000478DE"/>
    <w:rsid w:val="000754A8"/>
    <w:rsid w:val="00075BD3"/>
    <w:rsid w:val="000A490E"/>
    <w:rsid w:val="000B3203"/>
    <w:rsid w:val="000B54C4"/>
    <w:rsid w:val="000C0921"/>
    <w:rsid w:val="000C1FC7"/>
    <w:rsid w:val="000C25D1"/>
    <w:rsid w:val="000E207F"/>
    <w:rsid w:val="000E35D6"/>
    <w:rsid w:val="000F2984"/>
    <w:rsid w:val="000F5429"/>
    <w:rsid w:val="0011191A"/>
    <w:rsid w:val="00112006"/>
    <w:rsid w:val="00196498"/>
    <w:rsid w:val="001A7876"/>
    <w:rsid w:val="00211837"/>
    <w:rsid w:val="002133E2"/>
    <w:rsid w:val="0023404B"/>
    <w:rsid w:val="0024047A"/>
    <w:rsid w:val="0025126A"/>
    <w:rsid w:val="00267AF2"/>
    <w:rsid w:val="00276F92"/>
    <w:rsid w:val="002E368F"/>
    <w:rsid w:val="002E46B9"/>
    <w:rsid w:val="00323C87"/>
    <w:rsid w:val="00330510"/>
    <w:rsid w:val="0034187C"/>
    <w:rsid w:val="00351971"/>
    <w:rsid w:val="00352925"/>
    <w:rsid w:val="0036356E"/>
    <w:rsid w:val="00396282"/>
    <w:rsid w:val="003A4241"/>
    <w:rsid w:val="003C019D"/>
    <w:rsid w:val="003E10C2"/>
    <w:rsid w:val="003F289B"/>
    <w:rsid w:val="003F7921"/>
    <w:rsid w:val="00405BC5"/>
    <w:rsid w:val="00432753"/>
    <w:rsid w:val="00453982"/>
    <w:rsid w:val="00453E76"/>
    <w:rsid w:val="00492C5A"/>
    <w:rsid w:val="004C0976"/>
    <w:rsid w:val="004C36FF"/>
    <w:rsid w:val="004E4EA6"/>
    <w:rsid w:val="00524562"/>
    <w:rsid w:val="005250D6"/>
    <w:rsid w:val="00555DCC"/>
    <w:rsid w:val="00564461"/>
    <w:rsid w:val="00571856"/>
    <w:rsid w:val="005A43A2"/>
    <w:rsid w:val="005B2D14"/>
    <w:rsid w:val="005C5394"/>
    <w:rsid w:val="005D689A"/>
    <w:rsid w:val="005F4EC3"/>
    <w:rsid w:val="005F7827"/>
    <w:rsid w:val="006055EC"/>
    <w:rsid w:val="00605C25"/>
    <w:rsid w:val="006262A9"/>
    <w:rsid w:val="006325CD"/>
    <w:rsid w:val="006463B0"/>
    <w:rsid w:val="006502B7"/>
    <w:rsid w:val="00661247"/>
    <w:rsid w:val="006713FB"/>
    <w:rsid w:val="00693DAB"/>
    <w:rsid w:val="006B4CBA"/>
    <w:rsid w:val="006D6187"/>
    <w:rsid w:val="006E0A9D"/>
    <w:rsid w:val="006F2A64"/>
    <w:rsid w:val="007078FA"/>
    <w:rsid w:val="00715DE9"/>
    <w:rsid w:val="00721210"/>
    <w:rsid w:val="00744AE2"/>
    <w:rsid w:val="00773AAF"/>
    <w:rsid w:val="00794663"/>
    <w:rsid w:val="0079566D"/>
    <w:rsid w:val="007A072F"/>
    <w:rsid w:val="007A7FD6"/>
    <w:rsid w:val="007B691C"/>
    <w:rsid w:val="007C178C"/>
    <w:rsid w:val="007C20F8"/>
    <w:rsid w:val="007E0075"/>
    <w:rsid w:val="007E3DEB"/>
    <w:rsid w:val="007F510D"/>
    <w:rsid w:val="007F5174"/>
    <w:rsid w:val="0080146D"/>
    <w:rsid w:val="00804160"/>
    <w:rsid w:val="00804F5C"/>
    <w:rsid w:val="00812477"/>
    <w:rsid w:val="00832F23"/>
    <w:rsid w:val="00853F8C"/>
    <w:rsid w:val="008564BA"/>
    <w:rsid w:val="00862FEC"/>
    <w:rsid w:val="008817B5"/>
    <w:rsid w:val="00891D6D"/>
    <w:rsid w:val="008928F6"/>
    <w:rsid w:val="008A054D"/>
    <w:rsid w:val="008B1FD9"/>
    <w:rsid w:val="008B67CE"/>
    <w:rsid w:val="008B7589"/>
    <w:rsid w:val="008E1923"/>
    <w:rsid w:val="0090126D"/>
    <w:rsid w:val="00903683"/>
    <w:rsid w:val="00903F22"/>
    <w:rsid w:val="0091305E"/>
    <w:rsid w:val="0092078C"/>
    <w:rsid w:val="00926031"/>
    <w:rsid w:val="0095622D"/>
    <w:rsid w:val="00961A48"/>
    <w:rsid w:val="00961CA4"/>
    <w:rsid w:val="00984BC6"/>
    <w:rsid w:val="0099347D"/>
    <w:rsid w:val="009F30A6"/>
    <w:rsid w:val="00A1756A"/>
    <w:rsid w:val="00A31B89"/>
    <w:rsid w:val="00A33911"/>
    <w:rsid w:val="00A42E59"/>
    <w:rsid w:val="00A54297"/>
    <w:rsid w:val="00A67B86"/>
    <w:rsid w:val="00A67DDF"/>
    <w:rsid w:val="00A87FC9"/>
    <w:rsid w:val="00AB4E97"/>
    <w:rsid w:val="00B10ACF"/>
    <w:rsid w:val="00B1317D"/>
    <w:rsid w:val="00B277DF"/>
    <w:rsid w:val="00B31E14"/>
    <w:rsid w:val="00B52A00"/>
    <w:rsid w:val="00B52CAD"/>
    <w:rsid w:val="00B5418A"/>
    <w:rsid w:val="00B71771"/>
    <w:rsid w:val="00B77167"/>
    <w:rsid w:val="00B8203A"/>
    <w:rsid w:val="00B83BA1"/>
    <w:rsid w:val="00B87651"/>
    <w:rsid w:val="00B93EAC"/>
    <w:rsid w:val="00BA2A77"/>
    <w:rsid w:val="00BC1F64"/>
    <w:rsid w:val="00BC7886"/>
    <w:rsid w:val="00BF3952"/>
    <w:rsid w:val="00C0073F"/>
    <w:rsid w:val="00C1255A"/>
    <w:rsid w:val="00C70CD4"/>
    <w:rsid w:val="00C83B96"/>
    <w:rsid w:val="00C907F3"/>
    <w:rsid w:val="00CA4413"/>
    <w:rsid w:val="00CD4EB4"/>
    <w:rsid w:val="00CF3787"/>
    <w:rsid w:val="00CF652C"/>
    <w:rsid w:val="00D07584"/>
    <w:rsid w:val="00D179A6"/>
    <w:rsid w:val="00D30142"/>
    <w:rsid w:val="00D434DC"/>
    <w:rsid w:val="00D707A6"/>
    <w:rsid w:val="00D8379B"/>
    <w:rsid w:val="00DA13B6"/>
    <w:rsid w:val="00DE4436"/>
    <w:rsid w:val="00E16A7C"/>
    <w:rsid w:val="00E40CAA"/>
    <w:rsid w:val="00E51C8A"/>
    <w:rsid w:val="00E636A8"/>
    <w:rsid w:val="00E64C04"/>
    <w:rsid w:val="00E74445"/>
    <w:rsid w:val="00E7720D"/>
    <w:rsid w:val="00E81B46"/>
    <w:rsid w:val="00E83849"/>
    <w:rsid w:val="00E963A0"/>
    <w:rsid w:val="00EA5EC0"/>
    <w:rsid w:val="00EB3DE1"/>
    <w:rsid w:val="00EE7A4B"/>
    <w:rsid w:val="00F05F17"/>
    <w:rsid w:val="00F063F4"/>
    <w:rsid w:val="00F1179B"/>
    <w:rsid w:val="00F21ED0"/>
    <w:rsid w:val="00F22E94"/>
    <w:rsid w:val="00F3165C"/>
    <w:rsid w:val="00F400B5"/>
    <w:rsid w:val="00F437CC"/>
    <w:rsid w:val="00F44B2E"/>
    <w:rsid w:val="00F501BF"/>
    <w:rsid w:val="00F71E0E"/>
    <w:rsid w:val="00F73E66"/>
    <w:rsid w:val="00F761D1"/>
    <w:rsid w:val="00F95236"/>
    <w:rsid w:val="00FA1B64"/>
    <w:rsid w:val="00FC37B3"/>
    <w:rsid w:val="00FD101F"/>
    <w:rsid w:val="00F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5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13"/>
      </w:numPr>
    </w:pPr>
  </w:style>
  <w:style w:type="numbering" w:customStyle="1" w:styleId="WW8Num14">
    <w:name w:val="WW8Num14"/>
    <w:basedOn w:val="Bezlisty"/>
    <w:rsid w:val="00396282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16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  <w:style w:type="paragraph" w:styleId="Bezodstpw">
    <w:name w:val="No Spacing"/>
    <w:uiPriority w:val="1"/>
    <w:qFormat/>
    <w:rsid w:val="00E636A8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13"/>
      </w:numPr>
    </w:pPr>
  </w:style>
  <w:style w:type="numbering" w:customStyle="1" w:styleId="WW8Num14">
    <w:name w:val="WW8Num14"/>
    <w:basedOn w:val="Bezlisty"/>
    <w:rsid w:val="00396282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16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B931-B2E2-4AC6-8848-C580AA7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0</Pages>
  <Words>5211</Words>
  <Characters>3126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172</cp:revision>
  <cp:lastPrinted>2019-08-28T16:58:00Z</cp:lastPrinted>
  <dcterms:created xsi:type="dcterms:W3CDTF">2017-07-16T16:27:00Z</dcterms:created>
  <dcterms:modified xsi:type="dcterms:W3CDTF">2021-08-27T10:08:00Z</dcterms:modified>
</cp:coreProperties>
</file>